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0E1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w:t>
      </w:r>
      <w:r w:rsidR="00F76E8B">
        <w:rPr>
          <w:b/>
          <w:color w:val="FF0000"/>
          <w:sz w:val="28"/>
          <w:szCs w:val="28"/>
        </w:rPr>
        <w:t>3</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1531B8">
        <w:rPr>
          <w:b/>
          <w:color w:val="FF0000"/>
          <w:sz w:val="28"/>
          <w:szCs w:val="28"/>
        </w:rPr>
        <w:t>2</w:t>
      </w:r>
      <w:r w:rsidR="00F76E8B">
        <w:rPr>
          <w:b/>
          <w:color w:val="FF0000"/>
          <w:sz w:val="28"/>
          <w:szCs w:val="28"/>
        </w:rPr>
        <w:t>9</w:t>
      </w:r>
      <w:r w:rsidR="007D3E54" w:rsidRPr="00CD78AD">
        <w:rPr>
          <w:sz w:val="28"/>
          <w:szCs w:val="28"/>
        </w:rPr>
        <w:t>/</w:t>
      </w:r>
      <w:r w:rsidR="00A2437D">
        <w:rPr>
          <w:sz w:val="28"/>
          <w:szCs w:val="28"/>
        </w:rPr>
        <w:t>3</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F76E8B">
        <w:rPr>
          <w:b/>
          <w:color w:val="FF0000"/>
          <w:sz w:val="28"/>
          <w:szCs w:val="28"/>
        </w:rPr>
        <w:t>02</w:t>
      </w:r>
      <w:r w:rsidR="00A6307E" w:rsidRPr="00CD78AD">
        <w:rPr>
          <w:sz w:val="28"/>
          <w:szCs w:val="28"/>
        </w:rPr>
        <w:t>/</w:t>
      </w:r>
      <w:r w:rsidR="00F76E8B">
        <w:rPr>
          <w:sz w:val="28"/>
          <w:szCs w:val="28"/>
        </w:rPr>
        <w:t>4</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F76E8B">
            <w:pPr>
              <w:spacing w:before="120" w:after="120"/>
              <w:jc w:val="center"/>
              <w:rPr>
                <w:b/>
                <w:color w:val="FF0000"/>
                <w:sz w:val="28"/>
                <w:szCs w:val="28"/>
                <w:u w:val="single"/>
              </w:rPr>
            </w:pPr>
            <w:r w:rsidRPr="007651B0">
              <w:rPr>
                <w:b/>
                <w:color w:val="FF0000"/>
                <w:sz w:val="28"/>
                <w:szCs w:val="28"/>
              </w:rPr>
              <w:t>THỨ HAI (</w:t>
            </w:r>
            <w:r w:rsidR="001531B8">
              <w:rPr>
                <w:b/>
                <w:color w:val="FF0000"/>
                <w:sz w:val="28"/>
                <w:szCs w:val="28"/>
              </w:rPr>
              <w:t>2</w:t>
            </w:r>
            <w:r w:rsidR="00F76E8B">
              <w:rPr>
                <w:b/>
                <w:color w:val="FF0000"/>
                <w:sz w:val="28"/>
                <w:szCs w:val="28"/>
              </w:rPr>
              <w:t>9</w:t>
            </w:r>
            <w:r>
              <w:rPr>
                <w:b/>
                <w:color w:val="FF0000"/>
                <w:sz w:val="28"/>
                <w:szCs w:val="28"/>
              </w:rPr>
              <w:t>/</w:t>
            </w:r>
            <w:r w:rsidR="00A2437D">
              <w:rPr>
                <w:b/>
                <w:color w:val="FF0000"/>
                <w:sz w:val="28"/>
                <w:szCs w:val="28"/>
              </w:rPr>
              <w:t>3</w:t>
            </w:r>
            <w:r w:rsidRPr="007651B0">
              <w:rPr>
                <w:b/>
                <w:color w:val="FF0000"/>
                <w:sz w:val="28"/>
                <w:szCs w:val="28"/>
              </w:rPr>
              <w:t>)</w:t>
            </w:r>
          </w:p>
        </w:tc>
      </w:tr>
      <w:tr w:rsidR="00E5669E" w:rsidRPr="008E7F90"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C819CE" w:rsidRDefault="00CF2AF3" w:rsidP="00C32B9D">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C819CE">
              <w:rPr>
                <w:sz w:val="28"/>
                <w:szCs w:val="28"/>
                <w:lang w:val="ca-ES"/>
              </w:rPr>
              <w:t xml:space="preserve"> làm việc tại trụ sở.</w:t>
            </w:r>
          </w:p>
          <w:p w:rsidR="00C819CE" w:rsidRPr="009223C6" w:rsidRDefault="00C819CE" w:rsidP="00C32B9D">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CF2AF3">
              <w:rPr>
                <w:sz w:val="28"/>
                <w:szCs w:val="28"/>
                <w:lang w:val="ca-ES"/>
              </w:rPr>
              <w:t xml:space="preserve"> </w:t>
            </w:r>
            <w:r w:rsidR="00CF2AF3" w:rsidRPr="009C50FF">
              <w:rPr>
                <w:b/>
                <w:sz w:val="28"/>
                <w:szCs w:val="28"/>
                <w:lang w:val="ca-ES"/>
              </w:rPr>
              <w:t xml:space="preserve">Đ/c </w:t>
            </w:r>
            <w:r w:rsidR="00CF2AF3" w:rsidRPr="00E317EF">
              <w:rPr>
                <w:b/>
                <w:sz w:val="28"/>
                <w:szCs w:val="28"/>
                <w:lang w:val="vi-VN"/>
              </w:rPr>
              <w:t>Vũ Xuân Trường</w:t>
            </w:r>
            <w:r w:rsidR="00CF2AF3" w:rsidRPr="00E317EF">
              <w:rPr>
                <w:sz w:val="28"/>
                <w:szCs w:val="28"/>
                <w:lang w:val="vi-VN"/>
              </w:rPr>
              <w:t xml:space="preserve"> – Phó Bí thư Thường trực Huyện ủy</w:t>
            </w:r>
            <w:r w:rsidR="00CF2AF3" w:rsidRPr="00C819CE">
              <w:rPr>
                <w:sz w:val="28"/>
                <w:szCs w:val="28"/>
                <w:lang w:val="ca-ES"/>
              </w:rPr>
              <w:t xml:space="preserve"> </w:t>
            </w:r>
            <w:r>
              <w:rPr>
                <w:sz w:val="28"/>
                <w:szCs w:val="28"/>
                <w:lang w:val="ca-ES"/>
              </w:rPr>
              <w:t>làm việc với Đảng ủy xã Thanh Bình</w:t>
            </w:r>
            <w:r w:rsidRPr="009223C6">
              <w:rPr>
                <w:sz w:val="28"/>
                <w:szCs w:val="28"/>
                <w:lang w:val="ca-ES"/>
              </w:rPr>
              <w:t xml:space="preserve"> triển khai </w:t>
            </w:r>
            <w:r>
              <w:rPr>
                <w:sz w:val="28"/>
                <w:szCs w:val="28"/>
                <w:lang w:val="ca-ES"/>
              </w:rPr>
              <w:t>Thông báo số 256-TB/HU của Huyện ủy về phân công</w:t>
            </w:r>
            <w:r w:rsidRPr="009223C6">
              <w:rPr>
                <w:sz w:val="28"/>
                <w:szCs w:val="28"/>
                <w:lang w:val="ca-ES"/>
              </w:rPr>
              <w:t xml:space="preserve"> mỗi cấp ủy viên, đảng viên chung tay thực hiện công tác giảm nghèo và làm đường bê tông xi măng </w:t>
            </w:r>
            <w:r>
              <w:rPr>
                <w:sz w:val="28"/>
                <w:szCs w:val="28"/>
                <w:lang w:val="ca-ES"/>
              </w:rPr>
              <w:t>năm 2021</w:t>
            </w:r>
            <w:r w:rsidRPr="009223C6">
              <w:rPr>
                <w:sz w:val="28"/>
                <w:szCs w:val="28"/>
                <w:lang w:val="ca-ES"/>
              </w:rPr>
              <w:t>.</w:t>
            </w:r>
          </w:p>
          <w:p w:rsidR="00C819CE" w:rsidRPr="009223C6" w:rsidRDefault="00C819CE" w:rsidP="00C32B9D">
            <w:pPr>
              <w:spacing w:before="100" w:after="100"/>
              <w:jc w:val="both"/>
              <w:rPr>
                <w:sz w:val="28"/>
                <w:szCs w:val="28"/>
                <w:lang w:val="ca-ES"/>
              </w:rPr>
            </w:pPr>
            <w:r w:rsidRPr="009223C6">
              <w:rPr>
                <w:b/>
                <w:sz w:val="28"/>
                <w:szCs w:val="28"/>
                <w:lang w:val="ca-ES"/>
              </w:rPr>
              <w:t>Thành phần</w:t>
            </w:r>
            <w:r w:rsidRPr="009223C6">
              <w:rPr>
                <w:sz w:val="28"/>
                <w:szCs w:val="28"/>
                <w:lang w:val="ca-ES"/>
              </w:rPr>
              <w:t>: Đ/c</w:t>
            </w:r>
            <w:r>
              <w:rPr>
                <w:sz w:val="28"/>
                <w:szCs w:val="28"/>
                <w:lang w:val="ca-ES"/>
              </w:rPr>
              <w:t xml:space="preserve"> Nguyễn Sỹ Tuấn – HUV, Phó Trưởng BTG Huyện ủy; đ/c Điểu Toàn – HUV, Trưởng Phòng Dân tộc; đ/c Điểu Mẫn – PTP Dân tộc; đ/c Nguyễn Thị Hồng Hạnh – TP TN-MT; đ/c Trương Lê Thanh Trung – PTP TN-MT; đ/c Dương Công Hằng – GĐ Trung tâm PTQĐ; đ/c Hồ Nam PGĐ Trung tâm PTQĐ</w:t>
            </w:r>
            <w:r w:rsidRPr="009223C6">
              <w:rPr>
                <w:sz w:val="28"/>
                <w:szCs w:val="28"/>
                <w:lang w:val="ca-ES"/>
              </w:rPr>
              <w:t xml:space="preserve">; Ban Chấp hành Đảng bộ xã </w:t>
            </w:r>
            <w:r>
              <w:rPr>
                <w:sz w:val="28"/>
                <w:szCs w:val="28"/>
                <w:lang w:val="ca-ES"/>
              </w:rPr>
              <w:t>Thanh Bình</w:t>
            </w:r>
            <w:r w:rsidRPr="009223C6">
              <w:rPr>
                <w:sz w:val="28"/>
                <w:szCs w:val="28"/>
                <w:lang w:val="ca-ES"/>
              </w:rPr>
              <w:t>.</w:t>
            </w:r>
          </w:p>
          <w:p w:rsidR="00A27E7E" w:rsidRPr="00C819CE" w:rsidRDefault="00C819CE" w:rsidP="00C32B9D">
            <w:pPr>
              <w:spacing w:before="100" w:after="100"/>
              <w:jc w:val="both"/>
              <w:rPr>
                <w:sz w:val="28"/>
                <w:szCs w:val="28"/>
                <w:lang w:val="ca-ES"/>
              </w:rPr>
            </w:pPr>
            <w:r>
              <w:rPr>
                <w:b/>
                <w:sz w:val="28"/>
                <w:szCs w:val="28"/>
                <w:lang w:val="ca-ES"/>
              </w:rPr>
              <w:t xml:space="preserve">Địa điểm: </w:t>
            </w:r>
            <w:r>
              <w:rPr>
                <w:sz w:val="28"/>
                <w:szCs w:val="28"/>
                <w:lang w:val="ca-ES"/>
              </w:rPr>
              <w:t>tại Đảng ủy xã Thanh Bình.</w:t>
            </w:r>
            <w:r w:rsidR="00A438F5">
              <w:rPr>
                <w:sz w:val="28"/>
                <w:szCs w:val="28"/>
                <w:lang w:val="ca-ES"/>
              </w:rPr>
              <w:t xml:space="preserve"> </w:t>
            </w:r>
          </w:p>
        </w:tc>
      </w:tr>
      <w:tr w:rsidR="00E5669E" w:rsidRPr="008E7F90"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F76E8B" w:rsidRDefault="00F76E8B" w:rsidP="00C32B9D">
            <w:pPr>
              <w:spacing w:before="100" w:after="100"/>
              <w:jc w:val="both"/>
              <w:rPr>
                <w:sz w:val="28"/>
                <w:szCs w:val="28"/>
                <w:lang w:val="ca-ES"/>
              </w:rPr>
            </w:pPr>
            <w:r>
              <w:rPr>
                <w:b/>
                <w:color w:val="FF0000"/>
                <w:sz w:val="28"/>
                <w:szCs w:val="28"/>
                <w:u w:val="single"/>
                <w:lang w:val="ca-ES"/>
              </w:rPr>
              <w:t>14</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Pr>
                <w:b/>
                <w:sz w:val="28"/>
                <w:szCs w:val="28"/>
                <w:lang w:val="ca-ES"/>
              </w:rPr>
              <w:t xml:space="preserve">Thường trực Huyện ủy </w:t>
            </w:r>
            <w:r>
              <w:rPr>
                <w:sz w:val="28"/>
                <w:szCs w:val="28"/>
                <w:lang w:val="ca-ES"/>
              </w:rPr>
              <w:t>dự Hội nghị đánh giá kết quả thực hiện phân công đảng viên trực tiếp phụ trách, hỗ trợ hộ nghèo, hộ cận nghèo do Ban Tổ chức Tỉnh ủy phối hợp với Huyện ủy tổ chức</w:t>
            </w:r>
            <w:r w:rsidRPr="005663E2">
              <w:rPr>
                <w:sz w:val="28"/>
                <w:szCs w:val="28"/>
                <w:lang w:val="ca-ES"/>
              </w:rPr>
              <w:t>.</w:t>
            </w:r>
          </w:p>
          <w:p w:rsidR="00F76E8B" w:rsidRDefault="00F76E8B" w:rsidP="00C32B9D">
            <w:pPr>
              <w:spacing w:before="100" w:after="100"/>
              <w:jc w:val="both"/>
              <w:rPr>
                <w:sz w:val="28"/>
                <w:szCs w:val="28"/>
                <w:lang w:val="ca-ES"/>
              </w:rPr>
            </w:pPr>
            <w:r w:rsidRPr="00C0294E">
              <w:rPr>
                <w:b/>
                <w:sz w:val="28"/>
                <w:szCs w:val="28"/>
                <w:lang w:val="ca-ES"/>
              </w:rPr>
              <w:t>Thành phần</w:t>
            </w:r>
            <w:r>
              <w:rPr>
                <w:sz w:val="28"/>
                <w:szCs w:val="28"/>
                <w:lang w:val="ca-ES"/>
              </w:rPr>
              <w:t>: Các đồng chí Huyện ủy viên; đại diện Lãnh đạo UBND huyện, các Ban xây dựng Đảng, VPHU, VP HĐND-UBND huyện, phòng Lao động TB&amp;XH; Bí thư Đảng ủy, Chủ tịch UBND xã, thị trấn; 01 hộ nghèo (có thư mời riêng).</w:t>
            </w:r>
          </w:p>
          <w:p w:rsidR="00627E2A" w:rsidRPr="00BE723B" w:rsidRDefault="00F76E8B" w:rsidP="00C32B9D">
            <w:pPr>
              <w:spacing w:before="100" w:after="100"/>
              <w:jc w:val="both"/>
              <w:rPr>
                <w:sz w:val="28"/>
                <w:szCs w:val="28"/>
                <w:lang w:val="ca-ES"/>
              </w:rPr>
            </w:pPr>
            <w:r w:rsidRPr="00C0294E">
              <w:rPr>
                <w:b/>
                <w:sz w:val="28"/>
                <w:szCs w:val="28"/>
                <w:lang w:val="ca-ES"/>
              </w:rPr>
              <w:t>Địa điểm</w:t>
            </w:r>
            <w:r>
              <w:rPr>
                <w:sz w:val="28"/>
                <w:szCs w:val="28"/>
                <w:lang w:val="ca-ES"/>
              </w:rPr>
              <w:t>: Hội trường UBND huyện.</w:t>
            </w:r>
          </w:p>
        </w:tc>
      </w:tr>
      <w:tr w:rsidR="00E5669E" w:rsidRPr="002E5A91" w:rsidTr="00BD4BDC">
        <w:trPr>
          <w:trHeight w:val="534"/>
        </w:trPr>
        <w:tc>
          <w:tcPr>
            <w:tcW w:w="10632" w:type="dxa"/>
            <w:gridSpan w:val="2"/>
            <w:vAlign w:val="center"/>
          </w:tcPr>
          <w:p w:rsidR="00E5669E" w:rsidRPr="002E5A91" w:rsidRDefault="00E5669E" w:rsidP="00F76E8B">
            <w:pPr>
              <w:jc w:val="center"/>
              <w:rPr>
                <w:b/>
                <w:sz w:val="28"/>
                <w:szCs w:val="28"/>
                <w:lang w:val="ca-ES"/>
              </w:rPr>
            </w:pPr>
            <w:r w:rsidRPr="002E5A91">
              <w:rPr>
                <w:b/>
                <w:color w:val="FF0000"/>
                <w:sz w:val="28"/>
                <w:szCs w:val="28"/>
                <w:lang w:val="ca-ES"/>
              </w:rPr>
              <w:t>THỨ BA (</w:t>
            </w:r>
            <w:r w:rsidR="00F76E8B">
              <w:rPr>
                <w:b/>
                <w:color w:val="FF0000"/>
                <w:sz w:val="28"/>
                <w:szCs w:val="28"/>
                <w:lang w:val="ca-ES"/>
              </w:rPr>
              <w:t>30</w:t>
            </w:r>
            <w:r w:rsidR="00A2437D">
              <w:rPr>
                <w:b/>
                <w:color w:val="FF0000"/>
                <w:sz w:val="28"/>
                <w:szCs w:val="28"/>
                <w:lang w:val="ca-ES"/>
              </w:rPr>
              <w:t>/3</w:t>
            </w:r>
            <w:r w:rsidRPr="002E5A91">
              <w:rPr>
                <w:b/>
                <w:color w:val="FF0000"/>
                <w:sz w:val="28"/>
                <w:szCs w:val="28"/>
                <w:lang w:val="ca-ES"/>
              </w:rPr>
              <w:t>)</w:t>
            </w:r>
          </w:p>
        </w:tc>
      </w:tr>
      <w:tr w:rsidR="00E5669E" w:rsidRPr="008E7F90"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4A585C" w:rsidRDefault="00CF254E" w:rsidP="00C32B9D">
            <w:pPr>
              <w:spacing w:before="100" w:after="100"/>
              <w:jc w:val="both"/>
              <w:rPr>
                <w:sz w:val="28"/>
                <w:szCs w:val="28"/>
                <w:lang w:val="ca-ES"/>
              </w:rPr>
            </w:pPr>
            <w:r w:rsidRPr="004F2478">
              <w:rPr>
                <w:b/>
                <w:color w:val="FF0000"/>
                <w:sz w:val="28"/>
                <w:szCs w:val="28"/>
                <w:u w:val="single"/>
                <w:lang w:val="ca-ES"/>
              </w:rPr>
              <w:t>0</w:t>
            </w:r>
            <w:r w:rsidR="009A7CBA">
              <w:rPr>
                <w:b/>
                <w:color w:val="FF0000"/>
                <w:sz w:val="28"/>
                <w:szCs w:val="28"/>
                <w:u w:val="single"/>
                <w:lang w:val="ca-ES"/>
              </w:rPr>
              <w:t>7</w:t>
            </w:r>
            <w:r w:rsidRPr="004F2478">
              <w:rPr>
                <w:b/>
                <w:color w:val="FF0000"/>
                <w:sz w:val="28"/>
                <w:szCs w:val="28"/>
                <w:u w:val="single"/>
                <w:lang w:val="ca-ES"/>
              </w:rPr>
              <w:t>h</w:t>
            </w:r>
            <w:r w:rsidR="009A7CBA">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9A7CBA" w:rsidRPr="00443754">
              <w:rPr>
                <w:b/>
                <w:sz w:val="28"/>
                <w:szCs w:val="28"/>
                <w:lang w:val="ca-ES"/>
              </w:rPr>
              <w:t xml:space="preserve">Đ/c Nguyễn Thị Xuân Hòa </w:t>
            </w:r>
            <w:r w:rsidR="009A7CBA" w:rsidRPr="00443754">
              <w:rPr>
                <w:sz w:val="28"/>
                <w:szCs w:val="28"/>
                <w:lang w:val="ca-ES"/>
              </w:rPr>
              <w:t>– TUV, Bí thư Huyện ủy</w:t>
            </w:r>
            <w:r w:rsidR="004A585C">
              <w:rPr>
                <w:sz w:val="28"/>
                <w:szCs w:val="28"/>
                <w:lang w:val="ca-ES"/>
              </w:rPr>
              <w:t xml:space="preserve"> đi công tác cơ sở (cả ngày).</w:t>
            </w:r>
          </w:p>
          <w:p w:rsidR="004A585C" w:rsidRDefault="004A585C" w:rsidP="00C32B9D">
            <w:pPr>
              <w:spacing w:before="100" w:after="100"/>
              <w:jc w:val="both"/>
              <w:rPr>
                <w:sz w:val="28"/>
                <w:szCs w:val="28"/>
                <w:lang w:val="ca-ES"/>
              </w:rPr>
            </w:pPr>
            <w:r w:rsidRPr="004A585C">
              <w:rPr>
                <w:b/>
                <w:sz w:val="28"/>
                <w:szCs w:val="28"/>
                <w:lang w:val="ca-ES"/>
              </w:rPr>
              <w:t>Cùng đi</w:t>
            </w:r>
            <w:r>
              <w:rPr>
                <w:sz w:val="28"/>
                <w:szCs w:val="28"/>
                <w:lang w:val="ca-ES"/>
              </w:rPr>
              <w:t>: Đ/c Lưu Quốc Nhật – UVTV, Chủ nhiệm UBKT Huyện ủy, Chánh Thanh tra; Nguyễn Văn Hậu – HUV, Chánh VPHU; đ/c Đào Việt Hùng – HUV, TP TC-KH; đ/c Trịnh Thị Bích Hiền – GĐ PGD Ngân hàng Chính sách xã hội huyện.</w:t>
            </w:r>
          </w:p>
          <w:p w:rsidR="001609E8" w:rsidRPr="00A43951" w:rsidRDefault="004A585C" w:rsidP="00C32B9D">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0872DE" w:rsidRPr="009C50FF">
              <w:rPr>
                <w:b/>
                <w:sz w:val="28"/>
                <w:szCs w:val="28"/>
                <w:lang w:val="ca-ES"/>
              </w:rPr>
              <w:t xml:space="preserve">Đ/c </w:t>
            </w:r>
            <w:r w:rsidR="000872DE" w:rsidRPr="00E317EF">
              <w:rPr>
                <w:b/>
                <w:sz w:val="28"/>
                <w:szCs w:val="28"/>
                <w:lang w:val="vi-VN"/>
              </w:rPr>
              <w:t>Vũ Xuân Trường</w:t>
            </w:r>
            <w:r w:rsidR="000872DE" w:rsidRPr="00E317EF">
              <w:rPr>
                <w:sz w:val="28"/>
                <w:szCs w:val="28"/>
                <w:lang w:val="vi-VN"/>
              </w:rPr>
              <w:t xml:space="preserve"> – Phó Bí thư Thường trực Huyện ủy</w:t>
            </w:r>
            <w:r w:rsidR="00F76E8B">
              <w:rPr>
                <w:sz w:val="28"/>
                <w:szCs w:val="28"/>
                <w:lang w:val="ca-ES"/>
              </w:rPr>
              <w:t xml:space="preserve"> </w:t>
            </w:r>
            <w:r>
              <w:rPr>
                <w:sz w:val="28"/>
                <w:szCs w:val="28"/>
                <w:lang w:val="ca-ES"/>
              </w:rPr>
              <w:t>làm việc tại trụ sở</w:t>
            </w:r>
            <w:r w:rsidR="00F76E8B">
              <w:rPr>
                <w:sz w:val="28"/>
                <w:szCs w:val="28"/>
                <w:lang w:val="ca-ES"/>
              </w:rPr>
              <w:t>.</w:t>
            </w:r>
            <w:r w:rsidR="009A7CBA">
              <w:rPr>
                <w:sz w:val="28"/>
                <w:szCs w:val="28"/>
                <w:lang w:val="ca-ES"/>
              </w:rPr>
              <w:t xml:space="preserve"> </w:t>
            </w:r>
          </w:p>
        </w:tc>
      </w:tr>
      <w:tr w:rsidR="00E5669E" w:rsidRPr="008E7F90"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t>CHIỀU</w:t>
            </w:r>
          </w:p>
        </w:tc>
        <w:tc>
          <w:tcPr>
            <w:tcW w:w="9497" w:type="dxa"/>
          </w:tcPr>
          <w:p w:rsidR="00E5669E" w:rsidRPr="00675EB0" w:rsidRDefault="004A585C" w:rsidP="00C32B9D">
            <w:pPr>
              <w:spacing w:before="100" w:after="100"/>
              <w:jc w:val="both"/>
              <w:rPr>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 </w:t>
            </w:r>
          </w:p>
        </w:tc>
      </w:tr>
      <w:tr w:rsidR="00E5669E" w:rsidRPr="004A585C" w:rsidTr="00BD4BDC">
        <w:trPr>
          <w:trHeight w:val="574"/>
        </w:trPr>
        <w:tc>
          <w:tcPr>
            <w:tcW w:w="10632" w:type="dxa"/>
            <w:gridSpan w:val="2"/>
            <w:vAlign w:val="center"/>
          </w:tcPr>
          <w:p w:rsidR="00E5669E" w:rsidRPr="00B92289" w:rsidRDefault="00E5669E" w:rsidP="00F76E8B">
            <w:pPr>
              <w:jc w:val="center"/>
              <w:rPr>
                <w:b/>
                <w:sz w:val="28"/>
                <w:szCs w:val="28"/>
                <w:lang w:val="ca-ES"/>
              </w:rPr>
            </w:pPr>
            <w:r w:rsidRPr="00B92289">
              <w:rPr>
                <w:b/>
                <w:color w:val="FF0000"/>
                <w:sz w:val="28"/>
                <w:szCs w:val="28"/>
                <w:lang w:val="ca-ES"/>
              </w:rPr>
              <w:lastRenderedPageBreak/>
              <w:t>THỨ TƯ (</w:t>
            </w:r>
            <w:r w:rsidR="00F76E8B">
              <w:rPr>
                <w:b/>
                <w:color w:val="FF0000"/>
                <w:sz w:val="28"/>
                <w:szCs w:val="28"/>
                <w:lang w:val="ca-ES"/>
              </w:rPr>
              <w:t>31</w:t>
            </w:r>
            <w:r>
              <w:rPr>
                <w:b/>
                <w:color w:val="FF0000"/>
                <w:sz w:val="28"/>
                <w:szCs w:val="28"/>
                <w:lang w:val="ca-ES"/>
              </w:rPr>
              <w:t>/</w:t>
            </w:r>
            <w:r w:rsidR="00A2437D">
              <w:rPr>
                <w:b/>
                <w:color w:val="FF0000"/>
                <w:sz w:val="28"/>
                <w:szCs w:val="28"/>
                <w:lang w:val="ca-ES"/>
              </w:rPr>
              <w:t>3</w:t>
            </w:r>
            <w:r w:rsidRPr="00B92289">
              <w:rPr>
                <w:b/>
                <w:color w:val="FF0000"/>
                <w:sz w:val="28"/>
                <w:szCs w:val="28"/>
                <w:lang w:val="ca-ES"/>
              </w:rPr>
              <w:t>)</w:t>
            </w:r>
          </w:p>
        </w:tc>
      </w:tr>
      <w:tr w:rsidR="00E5669E" w:rsidRPr="008E7F90"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675EB0" w:rsidRPr="00172587" w:rsidRDefault="008E7F90" w:rsidP="00C32B9D">
            <w:pPr>
              <w:spacing w:before="100" w:after="100"/>
              <w:jc w:val="both"/>
              <w:rPr>
                <w:sz w:val="28"/>
                <w:szCs w:val="28"/>
                <w:lang w:val="ca-ES"/>
              </w:rPr>
            </w:pPr>
            <w:r>
              <w:rPr>
                <w:b/>
                <w:color w:val="FF0000"/>
                <w:sz w:val="28"/>
                <w:szCs w:val="28"/>
                <w:u w:val="single"/>
                <w:lang w:val="ca-ES"/>
              </w:rPr>
              <w:t>09</w:t>
            </w:r>
            <w:r w:rsidR="00531E48" w:rsidRPr="004F2478">
              <w:rPr>
                <w:b/>
                <w:color w:val="FF0000"/>
                <w:sz w:val="28"/>
                <w:szCs w:val="28"/>
                <w:u w:val="single"/>
                <w:lang w:val="ca-ES"/>
              </w:rPr>
              <w:t>h</w:t>
            </w:r>
            <w:r w:rsidR="00867F99">
              <w:rPr>
                <w:b/>
                <w:color w:val="FF0000"/>
                <w:sz w:val="28"/>
                <w:szCs w:val="28"/>
                <w:u w:val="single"/>
                <w:lang w:val="ca-ES"/>
              </w:rPr>
              <w:t>3</w:t>
            </w:r>
            <w:r w:rsidR="00531E48" w:rsidRPr="004F2478">
              <w:rPr>
                <w:b/>
                <w:color w:val="FF0000"/>
                <w:sz w:val="28"/>
                <w:szCs w:val="28"/>
                <w:u w:val="single"/>
                <w:lang w:val="ca-ES"/>
              </w:rPr>
              <w:t>0</w:t>
            </w:r>
            <w:r w:rsidR="00531E48" w:rsidRPr="004F2478">
              <w:rPr>
                <w:b/>
                <w:color w:val="FF0000"/>
                <w:sz w:val="28"/>
                <w:szCs w:val="28"/>
                <w:lang w:val="ca-ES"/>
              </w:rPr>
              <w:t>’</w:t>
            </w:r>
            <w:r w:rsidR="00531E48" w:rsidRPr="004F2478">
              <w:rPr>
                <w:b/>
                <w:sz w:val="28"/>
                <w:szCs w:val="28"/>
                <w:lang w:val="ca-ES"/>
              </w:rPr>
              <w:t xml:space="preserve">: </w:t>
            </w:r>
            <w:r w:rsidR="00867F99">
              <w:rPr>
                <w:b/>
                <w:sz w:val="28"/>
                <w:szCs w:val="28"/>
                <w:lang w:val="ca-ES"/>
              </w:rPr>
              <w:t>Đ</w:t>
            </w:r>
            <w:r w:rsidR="00867F99" w:rsidRPr="00531E48">
              <w:rPr>
                <w:b/>
                <w:sz w:val="28"/>
                <w:szCs w:val="28"/>
                <w:lang w:val="ca-ES"/>
              </w:rPr>
              <w:t xml:space="preserve">/c </w:t>
            </w:r>
            <w:r w:rsidR="00867F99" w:rsidRPr="0015553B">
              <w:rPr>
                <w:b/>
                <w:sz w:val="28"/>
                <w:szCs w:val="28"/>
                <w:lang w:val="ca-ES"/>
              </w:rPr>
              <w:t>Nguyễn Thị Xuân Hòa</w:t>
            </w:r>
            <w:r w:rsidR="00867F99" w:rsidRPr="00E317EF">
              <w:rPr>
                <w:sz w:val="28"/>
                <w:szCs w:val="28"/>
                <w:lang w:val="vi-VN"/>
              </w:rPr>
              <w:t xml:space="preserve"> – </w:t>
            </w:r>
            <w:r w:rsidR="00867F99" w:rsidRPr="0015553B">
              <w:rPr>
                <w:sz w:val="28"/>
                <w:szCs w:val="28"/>
                <w:lang w:val="ca-ES"/>
              </w:rPr>
              <w:t>TUV, Bí thư</w:t>
            </w:r>
            <w:r w:rsidR="00867F99" w:rsidRPr="00E317EF">
              <w:rPr>
                <w:sz w:val="28"/>
                <w:szCs w:val="28"/>
                <w:lang w:val="vi-VN"/>
              </w:rPr>
              <w:t xml:space="preserve"> Huyện ủy</w:t>
            </w:r>
            <w:r w:rsidR="00867F99" w:rsidRPr="007C170F">
              <w:rPr>
                <w:color w:val="0000FF"/>
                <w:sz w:val="28"/>
                <w:szCs w:val="28"/>
                <w:lang w:val="ca-ES"/>
              </w:rPr>
              <w:t xml:space="preserve"> </w:t>
            </w:r>
            <w:r w:rsidR="006B1427" w:rsidRPr="00172587">
              <w:rPr>
                <w:sz w:val="28"/>
                <w:szCs w:val="28"/>
                <w:lang w:val="ca-ES"/>
              </w:rPr>
              <w:t>nghe UBND huyện báo cáo tiến độ giải quyết kiến nghị của ông Hoàng Quốc Dũng, khu phố 1, thị trấn Tân Khai liên quan đến việc giao đất tái định cư và giải phóng mặt bằng Trung tâm hành chính huyện.</w:t>
            </w:r>
          </w:p>
          <w:p w:rsidR="00172587" w:rsidRPr="00172587" w:rsidRDefault="00172587" w:rsidP="00C32B9D">
            <w:pPr>
              <w:spacing w:before="100" w:after="100"/>
              <w:jc w:val="both"/>
              <w:rPr>
                <w:sz w:val="28"/>
                <w:szCs w:val="28"/>
                <w:lang w:val="ca-ES"/>
              </w:rPr>
            </w:pPr>
            <w:r w:rsidRPr="00172587">
              <w:rPr>
                <w:b/>
                <w:sz w:val="28"/>
                <w:szCs w:val="28"/>
                <w:lang w:val="ca-ES"/>
              </w:rPr>
              <w:t>Thành phần</w:t>
            </w:r>
            <w:r w:rsidRPr="00172587">
              <w:rPr>
                <w:sz w:val="28"/>
                <w:szCs w:val="28"/>
                <w:lang w:val="ca-ES"/>
              </w:rPr>
              <w:t>: Do UBND huyện bố trí. VPHU: đ/c Nguyễn Văn Hậu – HUV, Chánh VPHU; đ/c Phùng Thị Bích Hồng – Chuyên viên.</w:t>
            </w:r>
          </w:p>
          <w:p w:rsidR="00172587" w:rsidRPr="00172587" w:rsidRDefault="00172587" w:rsidP="00C32B9D">
            <w:pPr>
              <w:spacing w:before="100" w:after="100"/>
              <w:jc w:val="both"/>
              <w:rPr>
                <w:sz w:val="28"/>
                <w:szCs w:val="28"/>
                <w:lang w:val="ca-ES"/>
              </w:rPr>
            </w:pPr>
            <w:r w:rsidRPr="00172587">
              <w:rPr>
                <w:b/>
                <w:sz w:val="28"/>
                <w:szCs w:val="28"/>
                <w:lang w:val="ca-ES"/>
              </w:rPr>
              <w:t>Địa điểm</w:t>
            </w:r>
            <w:r w:rsidRPr="00172587">
              <w:rPr>
                <w:sz w:val="28"/>
                <w:szCs w:val="28"/>
                <w:lang w:val="ca-ES"/>
              </w:rPr>
              <w:t>: Phòng họp Thường trực Huyện ủy.</w:t>
            </w:r>
          </w:p>
          <w:p w:rsidR="00817C40" w:rsidRDefault="00097AA6" w:rsidP="00C32B9D">
            <w:pPr>
              <w:spacing w:before="100" w:after="10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00E419A1" w:rsidRPr="009C50FF">
              <w:rPr>
                <w:b/>
                <w:sz w:val="28"/>
                <w:szCs w:val="28"/>
                <w:lang w:val="ca-ES"/>
              </w:rPr>
              <w:t xml:space="preserve">Đ/c </w:t>
            </w:r>
            <w:r w:rsidR="00E419A1" w:rsidRPr="00E317EF">
              <w:rPr>
                <w:b/>
                <w:sz w:val="28"/>
                <w:szCs w:val="28"/>
                <w:lang w:val="vi-VN"/>
              </w:rPr>
              <w:t>Vũ Xuân Trường</w:t>
            </w:r>
            <w:r w:rsidR="00E419A1" w:rsidRPr="00E317EF">
              <w:rPr>
                <w:sz w:val="28"/>
                <w:szCs w:val="28"/>
                <w:lang w:val="vi-VN"/>
              </w:rPr>
              <w:t xml:space="preserve"> – Phó Bí thư Thường trực Huyện ủy</w:t>
            </w:r>
            <w:r w:rsidR="00817C40" w:rsidRPr="00817C40">
              <w:rPr>
                <w:sz w:val="28"/>
                <w:szCs w:val="28"/>
                <w:lang w:val="ca-ES"/>
              </w:rPr>
              <w:t xml:space="preserve"> dự Đại hội đại biểu Hội Cựu thanh niên xung phong huyện Hớn Quản</w:t>
            </w:r>
            <w:r w:rsidR="00817C40">
              <w:rPr>
                <w:sz w:val="28"/>
                <w:szCs w:val="28"/>
                <w:lang w:val="ca-ES"/>
              </w:rPr>
              <w:t xml:space="preserve"> lần thứ III,</w:t>
            </w:r>
            <w:r w:rsidR="00817C40" w:rsidRPr="00817C40">
              <w:rPr>
                <w:sz w:val="28"/>
                <w:szCs w:val="28"/>
                <w:lang w:val="ca-ES"/>
              </w:rPr>
              <w:t xml:space="preserve"> nhiệm kỳ </w:t>
            </w:r>
            <w:r w:rsidR="00817C40">
              <w:rPr>
                <w:sz w:val="28"/>
                <w:szCs w:val="28"/>
                <w:lang w:val="ca-ES"/>
              </w:rPr>
              <w:t>2020 – 2025.</w:t>
            </w:r>
          </w:p>
          <w:p w:rsidR="001609E8" w:rsidRPr="0056016F" w:rsidRDefault="00817C40" w:rsidP="00C32B9D">
            <w:pPr>
              <w:spacing w:before="100" w:after="100"/>
              <w:jc w:val="both"/>
              <w:rPr>
                <w:sz w:val="28"/>
                <w:szCs w:val="28"/>
                <w:lang w:val="ca-ES"/>
              </w:rPr>
            </w:pPr>
            <w:r w:rsidRPr="00817C40">
              <w:rPr>
                <w:b/>
                <w:sz w:val="28"/>
                <w:szCs w:val="28"/>
                <w:lang w:val="ca-ES"/>
              </w:rPr>
              <w:t>Địa điểm</w:t>
            </w:r>
            <w:r>
              <w:rPr>
                <w:sz w:val="28"/>
                <w:szCs w:val="28"/>
                <w:lang w:val="ca-ES"/>
              </w:rPr>
              <w:t>: Hội trường BCH Quân sự huyện.</w:t>
            </w:r>
          </w:p>
        </w:tc>
      </w:tr>
      <w:tr w:rsidR="00E5669E" w:rsidRPr="008E7F90"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t>CHIỀU</w:t>
            </w:r>
          </w:p>
        </w:tc>
        <w:tc>
          <w:tcPr>
            <w:tcW w:w="9497" w:type="dxa"/>
          </w:tcPr>
          <w:p w:rsidR="00CF2AF3" w:rsidRDefault="00C87FDE" w:rsidP="00C32B9D">
            <w:pPr>
              <w:spacing w:before="100" w:after="100"/>
              <w:jc w:val="both"/>
              <w:rPr>
                <w:sz w:val="28"/>
                <w:szCs w:val="28"/>
                <w:lang w:val="ca-ES"/>
              </w:rPr>
            </w:pPr>
            <w:r>
              <w:rPr>
                <w:b/>
                <w:color w:val="FF0000"/>
                <w:sz w:val="28"/>
                <w:szCs w:val="28"/>
                <w:u w:val="single"/>
                <w:lang w:val="ca-ES"/>
              </w:rPr>
              <w:t>14</w:t>
            </w:r>
            <w:r w:rsidR="00CF2AF3" w:rsidRPr="00EC0F74">
              <w:rPr>
                <w:b/>
                <w:color w:val="FF0000"/>
                <w:sz w:val="28"/>
                <w:szCs w:val="28"/>
                <w:u w:val="single"/>
                <w:lang w:val="ca-ES"/>
              </w:rPr>
              <w:t>h</w:t>
            </w:r>
            <w:r w:rsidR="00CF2AF3">
              <w:rPr>
                <w:b/>
                <w:color w:val="FF0000"/>
                <w:sz w:val="28"/>
                <w:szCs w:val="28"/>
                <w:u w:val="single"/>
                <w:lang w:val="ca-ES"/>
              </w:rPr>
              <w:t>0</w:t>
            </w:r>
            <w:r w:rsidR="00CF2AF3" w:rsidRPr="00EC0F74">
              <w:rPr>
                <w:b/>
                <w:color w:val="FF0000"/>
                <w:sz w:val="28"/>
                <w:szCs w:val="28"/>
                <w:u w:val="single"/>
                <w:lang w:val="ca-ES"/>
              </w:rPr>
              <w:t>0’</w:t>
            </w:r>
            <w:r w:rsidR="00CF2AF3">
              <w:rPr>
                <w:sz w:val="28"/>
                <w:szCs w:val="28"/>
                <w:lang w:val="ca-ES"/>
              </w:rPr>
              <w:t xml:space="preserve">: </w:t>
            </w:r>
            <w:r w:rsidR="00CF2AF3">
              <w:rPr>
                <w:b/>
                <w:sz w:val="28"/>
                <w:szCs w:val="28"/>
                <w:lang w:val="ca-ES"/>
              </w:rPr>
              <w:t xml:space="preserve">Thường trực Huyện ủy </w:t>
            </w:r>
            <w:r w:rsidR="00CF2AF3" w:rsidRPr="00627E2A">
              <w:rPr>
                <w:sz w:val="28"/>
                <w:szCs w:val="28"/>
                <w:lang w:val="ca-ES"/>
              </w:rPr>
              <w:t>làm việc với Hội Cựu chi</w:t>
            </w:r>
            <w:r w:rsidR="00CF2AF3">
              <w:rPr>
                <w:sz w:val="28"/>
                <w:szCs w:val="28"/>
                <w:lang w:val="ca-ES"/>
              </w:rPr>
              <w:t>ến binh tỉnh</w:t>
            </w:r>
            <w:r w:rsidR="00CF2AF3" w:rsidRPr="00627E2A">
              <w:rPr>
                <w:sz w:val="28"/>
                <w:szCs w:val="28"/>
                <w:lang w:val="ca-ES"/>
              </w:rPr>
              <w:t>.</w:t>
            </w:r>
          </w:p>
          <w:p w:rsidR="00CF2AF3" w:rsidRDefault="00CF2AF3" w:rsidP="00C32B9D">
            <w:pPr>
              <w:spacing w:before="100" w:after="100"/>
              <w:jc w:val="both"/>
              <w:rPr>
                <w:sz w:val="28"/>
                <w:szCs w:val="28"/>
                <w:lang w:val="ca-ES"/>
              </w:rPr>
            </w:pPr>
            <w:r w:rsidRPr="00A27E7E">
              <w:rPr>
                <w:b/>
                <w:sz w:val="28"/>
                <w:szCs w:val="28"/>
                <w:lang w:val="ca-ES"/>
              </w:rPr>
              <w:t>Nội dung</w:t>
            </w:r>
            <w:r>
              <w:rPr>
                <w:sz w:val="28"/>
                <w:szCs w:val="28"/>
                <w:lang w:val="ca-ES"/>
              </w:rPr>
              <w:t>: (1) Nghe Hội CCB huyện báo cáo tiến trình, kết quả quy hoạch cán bộ Đại hội nhiệm kỳ 2022 – 2027 đối với cấp huyện, cấp xã. (2) Thống nhất về công tác nhân sự quy hoạch cán bộ Đại hội Cựu chiến binh nhiệm kỳ 2022 – 2027.</w:t>
            </w:r>
          </w:p>
          <w:p w:rsidR="00CF2AF3" w:rsidRDefault="00CF2AF3" w:rsidP="00C32B9D">
            <w:pPr>
              <w:spacing w:before="100" w:after="100"/>
              <w:jc w:val="both"/>
              <w:rPr>
                <w:sz w:val="28"/>
                <w:szCs w:val="28"/>
                <w:lang w:val="ca-ES"/>
              </w:rPr>
            </w:pPr>
            <w:r w:rsidRPr="00A27E7E">
              <w:rPr>
                <w:b/>
                <w:sz w:val="28"/>
                <w:szCs w:val="28"/>
                <w:lang w:val="ca-ES"/>
              </w:rPr>
              <w:t>Thành phần</w:t>
            </w:r>
            <w:r>
              <w:rPr>
                <w:sz w:val="28"/>
                <w:szCs w:val="28"/>
                <w:lang w:val="ca-ES"/>
              </w:rPr>
              <w:t>: Đ/c Nguyễn Ngọc Lĩnh – UVTV, Trưởng BTCHU, Trưởng PNV; đ/c Nguyễn Văn Hậu – HUV, Chánh VPHU; Thường trực Hội CCB huyện.</w:t>
            </w:r>
          </w:p>
          <w:p w:rsidR="00C87FDE" w:rsidRPr="00B50367" w:rsidRDefault="00CF2AF3" w:rsidP="00C32B9D">
            <w:pPr>
              <w:spacing w:before="100" w:after="100"/>
              <w:jc w:val="both"/>
              <w:rPr>
                <w:sz w:val="28"/>
                <w:szCs w:val="28"/>
                <w:lang w:val="ca-ES"/>
              </w:rPr>
            </w:pPr>
            <w:r w:rsidRPr="00A27E7E">
              <w:rPr>
                <w:b/>
                <w:sz w:val="28"/>
                <w:szCs w:val="28"/>
                <w:lang w:val="ca-ES"/>
              </w:rPr>
              <w:t>Địa điểm</w:t>
            </w:r>
            <w:r>
              <w:rPr>
                <w:sz w:val="28"/>
                <w:szCs w:val="28"/>
                <w:lang w:val="ca-ES"/>
              </w:rPr>
              <w:t>: Phòng họp Thường trực Huyện ủy.</w:t>
            </w:r>
          </w:p>
        </w:tc>
      </w:tr>
      <w:tr w:rsidR="00E5669E" w:rsidRPr="00CD78AD" w:rsidTr="00BD4BDC">
        <w:trPr>
          <w:trHeight w:val="558"/>
        </w:trPr>
        <w:tc>
          <w:tcPr>
            <w:tcW w:w="10632" w:type="dxa"/>
            <w:gridSpan w:val="2"/>
            <w:vAlign w:val="center"/>
          </w:tcPr>
          <w:p w:rsidR="00E5669E" w:rsidRPr="00825CFC" w:rsidRDefault="00E5669E" w:rsidP="00F76E8B">
            <w:pPr>
              <w:jc w:val="center"/>
              <w:rPr>
                <w:b/>
                <w:sz w:val="28"/>
                <w:szCs w:val="28"/>
              </w:rPr>
            </w:pPr>
            <w:r w:rsidRPr="007651B0">
              <w:rPr>
                <w:b/>
                <w:color w:val="FF0000"/>
                <w:sz w:val="28"/>
                <w:szCs w:val="28"/>
              </w:rPr>
              <w:t>THỨ NĂM (</w:t>
            </w:r>
            <w:r w:rsidR="00F76E8B">
              <w:rPr>
                <w:b/>
                <w:color w:val="FF0000"/>
                <w:sz w:val="28"/>
                <w:szCs w:val="28"/>
              </w:rPr>
              <w:t>01/4</w:t>
            </w:r>
            <w:r w:rsidRPr="007651B0">
              <w:rPr>
                <w:b/>
                <w:color w:val="FF0000"/>
                <w:sz w:val="28"/>
                <w:szCs w:val="28"/>
              </w:rPr>
              <w:t>)</w:t>
            </w:r>
          </w:p>
        </w:tc>
      </w:tr>
      <w:tr w:rsidR="00E5669E" w:rsidRPr="008E7F90"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A41D3F" w:rsidRPr="00C04D9E" w:rsidRDefault="00971731" w:rsidP="00C32B9D">
            <w:pPr>
              <w:spacing w:before="100" w:after="100"/>
              <w:jc w:val="both"/>
              <w:rPr>
                <w:sz w:val="28"/>
                <w:szCs w:val="28"/>
                <w:lang w:val="ca-ES"/>
              </w:rPr>
            </w:pPr>
            <w:r>
              <w:rPr>
                <w:b/>
                <w:color w:val="FF0000"/>
                <w:sz w:val="28"/>
                <w:szCs w:val="28"/>
                <w:u w:val="single"/>
                <w:lang w:val="ca-ES"/>
              </w:rPr>
              <w:t>0</w:t>
            </w:r>
            <w:r w:rsidR="00E3726D">
              <w:rPr>
                <w:b/>
                <w:color w:val="FF0000"/>
                <w:sz w:val="28"/>
                <w:szCs w:val="28"/>
                <w:u w:val="single"/>
                <w:lang w:val="ca-ES"/>
              </w:rPr>
              <w:t>8</w:t>
            </w:r>
            <w:r w:rsidRPr="000A214D">
              <w:rPr>
                <w:b/>
                <w:color w:val="FF0000"/>
                <w:sz w:val="28"/>
                <w:szCs w:val="28"/>
                <w:u w:val="single"/>
                <w:lang w:val="ca-ES"/>
              </w:rPr>
              <w:t>h</w:t>
            </w:r>
            <w:r w:rsidR="00E3726D">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8F17CA">
              <w:rPr>
                <w:sz w:val="28"/>
                <w:szCs w:val="28"/>
                <w:lang w:val="ca-ES"/>
              </w:rPr>
              <w:t xml:space="preserve"> </w:t>
            </w:r>
            <w:r w:rsidR="00BE723B" w:rsidRPr="00C04D9E">
              <w:rPr>
                <w:sz w:val="28"/>
                <w:szCs w:val="28"/>
                <w:lang w:val="ca-ES"/>
              </w:rPr>
              <w:t>đi thăm một số tuyến đường bê tông xi măng trên địa bàn xã Tân Hiệp</w:t>
            </w:r>
            <w:r w:rsidR="00A41D3F" w:rsidRPr="00C04D9E">
              <w:rPr>
                <w:sz w:val="28"/>
                <w:szCs w:val="28"/>
                <w:lang w:val="ca-ES"/>
              </w:rPr>
              <w:t>.</w:t>
            </w:r>
          </w:p>
          <w:p w:rsidR="00A41D3F" w:rsidRPr="00C04D9E" w:rsidRDefault="00A41D3F" w:rsidP="00C32B9D">
            <w:pPr>
              <w:spacing w:before="100" w:after="100"/>
              <w:jc w:val="both"/>
              <w:rPr>
                <w:sz w:val="28"/>
                <w:szCs w:val="28"/>
                <w:lang w:val="ca-ES"/>
              </w:rPr>
            </w:pPr>
            <w:r w:rsidRPr="00C04D9E">
              <w:rPr>
                <w:b/>
                <w:sz w:val="28"/>
                <w:szCs w:val="28"/>
                <w:lang w:val="ca-ES"/>
              </w:rPr>
              <w:t>Thành phần</w:t>
            </w:r>
            <w:r w:rsidRPr="00C04D9E">
              <w:rPr>
                <w:sz w:val="28"/>
                <w:szCs w:val="28"/>
                <w:lang w:val="ca-ES"/>
              </w:rPr>
              <w:t xml:space="preserve">: </w:t>
            </w:r>
            <w:r w:rsidR="00BE723B" w:rsidRPr="00C04D9E">
              <w:rPr>
                <w:sz w:val="28"/>
                <w:szCs w:val="28"/>
                <w:lang w:val="ca-ES"/>
              </w:rPr>
              <w:t>Đ/c Trịnh Thanh Triều – UVTV, Phó Chủ tịch HĐND huyện (phụ trách Đảng bộ xã Tân Hiệp). Đại diện Lãnh đạo UBND huyện và một số cơ quan chuyên môn của huyện (do UBND huyện bố trí); Thường trực Đảng ủy xã Tân Hiệp.</w:t>
            </w:r>
          </w:p>
          <w:p w:rsidR="007C170F" w:rsidRPr="00C04D9E" w:rsidRDefault="00A41D3F" w:rsidP="00C32B9D">
            <w:pPr>
              <w:spacing w:before="100" w:after="100"/>
              <w:jc w:val="both"/>
              <w:rPr>
                <w:sz w:val="28"/>
                <w:szCs w:val="28"/>
                <w:lang w:val="ca-ES"/>
              </w:rPr>
            </w:pPr>
            <w:r w:rsidRPr="00C04D9E">
              <w:rPr>
                <w:b/>
                <w:sz w:val="28"/>
                <w:szCs w:val="28"/>
                <w:lang w:val="ca-ES"/>
              </w:rPr>
              <w:t>Địa điểm</w:t>
            </w:r>
            <w:r w:rsidRPr="00C04D9E">
              <w:rPr>
                <w:sz w:val="28"/>
                <w:szCs w:val="28"/>
                <w:lang w:val="ca-ES"/>
              </w:rPr>
              <w:t xml:space="preserve">: </w:t>
            </w:r>
            <w:r w:rsidR="003C50DD" w:rsidRPr="00C04D9E">
              <w:rPr>
                <w:sz w:val="28"/>
                <w:szCs w:val="28"/>
                <w:lang w:val="ca-ES"/>
              </w:rPr>
              <w:t xml:space="preserve">tại </w:t>
            </w:r>
            <w:r w:rsidR="00BE723B" w:rsidRPr="00C04D9E">
              <w:rPr>
                <w:sz w:val="28"/>
                <w:szCs w:val="28"/>
                <w:lang w:val="ca-ES"/>
              </w:rPr>
              <w:t>xã Tân Hiệp</w:t>
            </w:r>
            <w:r w:rsidRPr="00C04D9E">
              <w:rPr>
                <w:sz w:val="28"/>
                <w:szCs w:val="28"/>
                <w:lang w:val="ca-ES"/>
              </w:rPr>
              <w:t>.</w:t>
            </w:r>
          </w:p>
          <w:p w:rsidR="000872DE" w:rsidRPr="009223C6" w:rsidRDefault="000872DE" w:rsidP="00C32B9D">
            <w:pPr>
              <w:spacing w:before="100" w:after="100"/>
              <w:jc w:val="both"/>
              <w:rPr>
                <w:sz w:val="28"/>
                <w:szCs w:val="28"/>
                <w:lang w:val="ca-ES"/>
              </w:rPr>
            </w:pPr>
            <w:r>
              <w:rPr>
                <w:b/>
                <w:color w:val="FF0000"/>
                <w:sz w:val="28"/>
                <w:szCs w:val="28"/>
                <w:u w:val="single"/>
                <w:lang w:val="ca-ES"/>
              </w:rPr>
              <w:t>08</w:t>
            </w:r>
            <w:r w:rsidRPr="000313FB">
              <w:rPr>
                <w:b/>
                <w:color w:val="FF0000"/>
                <w:sz w:val="28"/>
                <w:szCs w:val="28"/>
                <w:u w:val="single"/>
                <w:lang w:val="ca-ES"/>
              </w:rPr>
              <w:t>h</w:t>
            </w:r>
            <w:r>
              <w:rPr>
                <w:b/>
                <w:color w:val="FF0000"/>
                <w:sz w:val="28"/>
                <w:szCs w:val="28"/>
                <w:u w:val="single"/>
                <w:lang w:val="ca-ES"/>
              </w:rPr>
              <w:t>0</w:t>
            </w:r>
            <w:r w:rsidRPr="000313FB">
              <w:rPr>
                <w:b/>
                <w:color w:val="FF0000"/>
                <w:sz w:val="28"/>
                <w:szCs w:val="28"/>
                <w:u w:val="single"/>
                <w:lang w:val="ca-ES"/>
              </w:rPr>
              <w:t>0</w:t>
            </w:r>
            <w:r>
              <w:rPr>
                <w:b/>
                <w:color w:val="FF0000"/>
                <w:sz w:val="28"/>
                <w:szCs w:val="28"/>
                <w:u w:val="single"/>
                <w:lang w:val="ca-ES"/>
              </w:rPr>
              <w:t>’</w:t>
            </w:r>
            <w:r w:rsidRPr="000313FB">
              <w:rPr>
                <w:b/>
                <w:color w:val="FF0000"/>
                <w:sz w:val="28"/>
                <w:szCs w:val="28"/>
                <w:lang w:val="ca-ES"/>
              </w:rPr>
              <w:t>:</w:t>
            </w:r>
            <w:r>
              <w:rPr>
                <w:b/>
                <w:sz w:val="28"/>
                <w:szCs w:val="28"/>
                <w:lang w:val="ca-ES"/>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9223C6">
              <w:rPr>
                <w:sz w:val="28"/>
                <w:szCs w:val="28"/>
                <w:lang w:val="ca-ES"/>
              </w:rPr>
              <w:t xml:space="preserve"> </w:t>
            </w:r>
            <w:r>
              <w:rPr>
                <w:sz w:val="28"/>
                <w:szCs w:val="28"/>
                <w:lang w:val="ca-ES"/>
              </w:rPr>
              <w:t>làm việc với Đảng ủy xã An Khương</w:t>
            </w:r>
            <w:r w:rsidRPr="009223C6">
              <w:rPr>
                <w:sz w:val="28"/>
                <w:szCs w:val="28"/>
                <w:lang w:val="ca-ES"/>
              </w:rPr>
              <w:t xml:space="preserve"> triển khai </w:t>
            </w:r>
            <w:r>
              <w:rPr>
                <w:sz w:val="28"/>
                <w:szCs w:val="28"/>
                <w:lang w:val="ca-ES"/>
              </w:rPr>
              <w:t>Thông báo số 256-TB/HU của Huyện ủy về phân công</w:t>
            </w:r>
            <w:r w:rsidRPr="009223C6">
              <w:rPr>
                <w:sz w:val="28"/>
                <w:szCs w:val="28"/>
                <w:lang w:val="ca-ES"/>
              </w:rPr>
              <w:t xml:space="preserve"> mỗi cấp ủy viên, đảng viên chung tay thực hiện công tác giảm nghèo và làm đường bê tông xi măng </w:t>
            </w:r>
            <w:r>
              <w:rPr>
                <w:sz w:val="28"/>
                <w:szCs w:val="28"/>
                <w:lang w:val="ca-ES"/>
              </w:rPr>
              <w:t>năm 2021</w:t>
            </w:r>
            <w:r w:rsidRPr="009223C6">
              <w:rPr>
                <w:sz w:val="28"/>
                <w:szCs w:val="28"/>
                <w:lang w:val="ca-ES"/>
              </w:rPr>
              <w:t>.</w:t>
            </w:r>
          </w:p>
          <w:p w:rsidR="000872DE" w:rsidRPr="009223C6" w:rsidRDefault="000872DE" w:rsidP="00C32B9D">
            <w:pPr>
              <w:spacing w:before="100" w:after="100"/>
              <w:jc w:val="both"/>
              <w:rPr>
                <w:sz w:val="28"/>
                <w:szCs w:val="28"/>
                <w:lang w:val="ca-ES"/>
              </w:rPr>
            </w:pPr>
            <w:r w:rsidRPr="009223C6">
              <w:rPr>
                <w:b/>
                <w:sz w:val="28"/>
                <w:szCs w:val="28"/>
                <w:lang w:val="ca-ES"/>
              </w:rPr>
              <w:t>Thành phần</w:t>
            </w:r>
            <w:r>
              <w:rPr>
                <w:sz w:val="28"/>
                <w:szCs w:val="28"/>
                <w:lang w:val="ca-ES"/>
              </w:rPr>
              <w:t>: Đ/c Nguyễn Văn Hậu – HUV, Chánh VPHU; đ/c Đặng Minh Thế - Phó Chánh VPHU; đ/c Trần Hải Hà – Trưởng phòng NN&amp;PTNT; đ/c Trần Hiển – PTP NN&amp;PTNT; đ/c Nguyễn Thanh Sang – GĐ TTDVNN; đ/c Nguyễn Thái Bình - PGĐTTDVNN</w:t>
            </w:r>
            <w:r w:rsidRPr="009223C6">
              <w:rPr>
                <w:sz w:val="28"/>
                <w:szCs w:val="28"/>
                <w:lang w:val="ca-ES"/>
              </w:rPr>
              <w:t xml:space="preserve">; Ban Chấp hành Đảng bộ xã </w:t>
            </w:r>
            <w:r>
              <w:rPr>
                <w:sz w:val="28"/>
                <w:szCs w:val="28"/>
                <w:lang w:val="ca-ES"/>
              </w:rPr>
              <w:t>An Khương</w:t>
            </w:r>
            <w:r w:rsidRPr="009223C6">
              <w:rPr>
                <w:sz w:val="28"/>
                <w:szCs w:val="28"/>
                <w:lang w:val="ca-ES"/>
              </w:rPr>
              <w:t>.</w:t>
            </w:r>
          </w:p>
          <w:p w:rsidR="00BE066E" w:rsidRPr="00C819CE" w:rsidRDefault="000872DE" w:rsidP="00C32B9D">
            <w:pPr>
              <w:spacing w:before="100" w:after="100"/>
              <w:jc w:val="both"/>
              <w:rPr>
                <w:sz w:val="28"/>
                <w:szCs w:val="28"/>
                <w:lang w:val="ca-ES"/>
              </w:rPr>
            </w:pPr>
            <w:r>
              <w:rPr>
                <w:b/>
                <w:sz w:val="28"/>
                <w:szCs w:val="28"/>
                <w:lang w:val="ca-ES"/>
              </w:rPr>
              <w:t xml:space="preserve">Địa điểm: </w:t>
            </w:r>
            <w:r>
              <w:rPr>
                <w:sz w:val="28"/>
                <w:szCs w:val="28"/>
                <w:lang w:val="ca-ES"/>
              </w:rPr>
              <w:t>tại Đảng ủy xã An Khương.</w:t>
            </w:r>
          </w:p>
        </w:tc>
      </w:tr>
      <w:tr w:rsidR="00E5669E" w:rsidRPr="008E7F90"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846DD3" w:rsidRDefault="00C819CE" w:rsidP="00C32B9D">
            <w:pPr>
              <w:spacing w:before="100" w:after="100"/>
              <w:jc w:val="both"/>
              <w:rPr>
                <w:color w:val="0000FF"/>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Pr>
                <w:color w:val="0000FF"/>
                <w:sz w:val="28"/>
                <w:szCs w:val="28"/>
                <w:lang w:val="ca-ES"/>
              </w:rPr>
              <w:t>làm việc tại trụ sở</w:t>
            </w:r>
            <w:r w:rsidRPr="007C170F">
              <w:rPr>
                <w:color w:val="0000FF"/>
                <w:sz w:val="28"/>
                <w:szCs w:val="28"/>
                <w:lang w:val="ca-ES"/>
              </w:rPr>
              <w:t>.</w:t>
            </w:r>
          </w:p>
          <w:p w:rsidR="000872DE" w:rsidRDefault="000872DE" w:rsidP="00C32B9D">
            <w:pPr>
              <w:spacing w:before="100" w:after="100"/>
              <w:jc w:val="both"/>
              <w:rPr>
                <w:sz w:val="28"/>
                <w:szCs w:val="28"/>
                <w:lang w:val="ca-ES"/>
              </w:rPr>
            </w:pPr>
            <w:r>
              <w:rPr>
                <w:b/>
                <w:color w:val="FF0000"/>
                <w:sz w:val="28"/>
                <w:szCs w:val="28"/>
                <w:u w:val="single"/>
                <w:lang w:val="ca-ES"/>
              </w:rPr>
              <w:t>14</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17C40">
              <w:rPr>
                <w:sz w:val="28"/>
                <w:szCs w:val="28"/>
                <w:lang w:val="ca-ES"/>
              </w:rPr>
              <w:t xml:space="preserve"> </w:t>
            </w:r>
            <w:r>
              <w:rPr>
                <w:sz w:val="28"/>
                <w:szCs w:val="28"/>
                <w:lang w:val="ca-ES"/>
              </w:rPr>
              <w:t xml:space="preserve">chủ trì họp Ban Chỉ đạo 35 về tình hình thực hiện nhiệm vụ quý I; phương hướng, nhiệm vụ </w:t>
            </w:r>
            <w:r>
              <w:rPr>
                <w:sz w:val="28"/>
                <w:szCs w:val="28"/>
                <w:lang w:val="ca-ES"/>
              </w:rPr>
              <w:lastRenderedPageBreak/>
              <w:t>quý II/2021 (Ban Tuyên giáo Huyện ủy chuẩn bị nội dung).</w:t>
            </w:r>
          </w:p>
          <w:p w:rsidR="000872DE" w:rsidRDefault="000872DE" w:rsidP="00C32B9D">
            <w:pPr>
              <w:spacing w:before="100" w:after="100"/>
              <w:jc w:val="both"/>
              <w:rPr>
                <w:sz w:val="28"/>
                <w:szCs w:val="28"/>
                <w:lang w:val="ca-ES"/>
              </w:rPr>
            </w:pPr>
            <w:r w:rsidRPr="001D448B">
              <w:rPr>
                <w:b/>
                <w:sz w:val="28"/>
                <w:szCs w:val="28"/>
                <w:lang w:val="ca-ES"/>
              </w:rPr>
              <w:t>Thành phần</w:t>
            </w:r>
            <w:r>
              <w:rPr>
                <w:sz w:val="28"/>
                <w:szCs w:val="28"/>
                <w:lang w:val="ca-ES"/>
              </w:rPr>
              <w:t>: Các đồng chí thành viên Ban Chỉ đạo, Tổ thư ký BCĐ 35; Tổ trưởng Tổ công tác 824 cấp xã (Giao Ban Tuyên giáo Huyện ủy mời thành phần).</w:t>
            </w:r>
          </w:p>
          <w:p w:rsidR="000872DE" w:rsidRPr="00846DD3" w:rsidRDefault="000872DE" w:rsidP="00C32B9D">
            <w:pPr>
              <w:spacing w:before="100" w:after="100"/>
              <w:jc w:val="both"/>
              <w:rPr>
                <w:sz w:val="28"/>
                <w:szCs w:val="28"/>
                <w:lang w:val="ca-ES"/>
              </w:rPr>
            </w:pPr>
            <w:r w:rsidRPr="001D448B">
              <w:rPr>
                <w:b/>
                <w:sz w:val="28"/>
                <w:szCs w:val="28"/>
                <w:lang w:val="ca-ES"/>
              </w:rPr>
              <w:t>Địa điểm</w:t>
            </w:r>
            <w:r>
              <w:rPr>
                <w:sz w:val="28"/>
                <w:szCs w:val="28"/>
                <w:lang w:val="ca-ES"/>
              </w:rPr>
              <w:t>: Phòng họp Ban Thường vụ Huyện ủy.</w:t>
            </w:r>
          </w:p>
        </w:tc>
      </w:tr>
      <w:tr w:rsidR="00E5669E" w:rsidRPr="0054624C" w:rsidTr="00BD4BDC">
        <w:trPr>
          <w:trHeight w:val="77"/>
        </w:trPr>
        <w:tc>
          <w:tcPr>
            <w:tcW w:w="10632" w:type="dxa"/>
            <w:gridSpan w:val="2"/>
            <w:vAlign w:val="center"/>
          </w:tcPr>
          <w:p w:rsidR="00E5669E" w:rsidRPr="0087460C" w:rsidRDefault="00E5669E" w:rsidP="00F76E8B">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lastRenderedPageBreak/>
              <w:t>THỨ SÁU (</w:t>
            </w:r>
            <w:r w:rsidR="00F76E8B">
              <w:rPr>
                <w:b/>
                <w:color w:val="FF0000"/>
                <w:sz w:val="28"/>
                <w:szCs w:val="28"/>
                <w:lang w:val="ca-ES"/>
              </w:rPr>
              <w:t>02/4</w:t>
            </w:r>
            <w:r w:rsidRPr="007651B0">
              <w:rPr>
                <w:b/>
                <w:color w:val="FF0000"/>
                <w:sz w:val="28"/>
                <w:szCs w:val="28"/>
                <w:lang w:val="ca-ES"/>
              </w:rPr>
              <w:t>)</w:t>
            </w:r>
          </w:p>
        </w:tc>
      </w:tr>
      <w:tr w:rsidR="00E5669E" w:rsidRPr="008E7F90"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SÁNG</w:t>
            </w:r>
          </w:p>
        </w:tc>
        <w:tc>
          <w:tcPr>
            <w:tcW w:w="9497" w:type="dxa"/>
          </w:tcPr>
          <w:p w:rsidR="001D2F25" w:rsidRPr="00CF2AF3" w:rsidRDefault="00A647C4" w:rsidP="00C32B9D">
            <w:pPr>
              <w:spacing w:before="100" w:after="100"/>
              <w:jc w:val="both"/>
              <w:rPr>
                <w:sz w:val="28"/>
                <w:szCs w:val="28"/>
                <w:lang w:val="ca-ES"/>
              </w:rPr>
            </w:pPr>
            <w:r w:rsidRPr="004F2478">
              <w:rPr>
                <w:b/>
                <w:color w:val="FF0000"/>
                <w:sz w:val="28"/>
                <w:szCs w:val="28"/>
                <w:u w:val="single"/>
                <w:lang w:val="ca-ES"/>
              </w:rPr>
              <w:t>0</w:t>
            </w:r>
            <w:r w:rsidR="008F17CA">
              <w:rPr>
                <w:b/>
                <w:color w:val="FF0000"/>
                <w:sz w:val="28"/>
                <w:szCs w:val="28"/>
                <w:u w:val="single"/>
                <w:lang w:val="ca-ES"/>
              </w:rPr>
              <w:t>8</w:t>
            </w:r>
            <w:r w:rsidRPr="004F2478">
              <w:rPr>
                <w:b/>
                <w:color w:val="FF0000"/>
                <w:sz w:val="28"/>
                <w:szCs w:val="28"/>
                <w:u w:val="single"/>
                <w:lang w:val="ca-ES"/>
              </w:rPr>
              <w:t>h</w:t>
            </w:r>
            <w:r w:rsidR="00F16BC2">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000010E4">
              <w:rPr>
                <w:b/>
                <w:sz w:val="28"/>
                <w:szCs w:val="28"/>
                <w:lang w:val="ca-ES"/>
              </w:rPr>
              <w:t xml:space="preserve">Thường trực Huyện ủy </w:t>
            </w:r>
            <w:r w:rsidR="000010E4" w:rsidRPr="00CF2AF3">
              <w:rPr>
                <w:sz w:val="28"/>
                <w:szCs w:val="28"/>
                <w:lang w:val="ca-ES"/>
              </w:rPr>
              <w:t>dự Hội nghị tổng kết hoạt động của HĐND huyện khóa XI, nhiệm kỳ 2016 – 2021</w:t>
            </w:r>
            <w:r w:rsidR="00FC0EB9" w:rsidRPr="00CF2AF3">
              <w:rPr>
                <w:sz w:val="28"/>
                <w:szCs w:val="28"/>
                <w:lang w:val="ca-ES"/>
              </w:rPr>
              <w:t>.</w:t>
            </w:r>
          </w:p>
          <w:p w:rsidR="00FC0EB9" w:rsidRPr="000010E4" w:rsidRDefault="00A647C4" w:rsidP="00C32B9D">
            <w:pPr>
              <w:spacing w:before="100" w:after="100"/>
              <w:jc w:val="both"/>
              <w:rPr>
                <w:color w:val="0000FF"/>
                <w:sz w:val="28"/>
                <w:szCs w:val="28"/>
                <w:lang w:val="ca-ES"/>
              </w:rPr>
            </w:pPr>
            <w:r w:rsidRPr="00CF2AF3">
              <w:rPr>
                <w:b/>
                <w:sz w:val="28"/>
                <w:szCs w:val="28"/>
                <w:lang w:val="ca-ES"/>
              </w:rPr>
              <w:t>Địa điểm</w:t>
            </w:r>
            <w:r w:rsidRPr="00CF2AF3">
              <w:rPr>
                <w:sz w:val="28"/>
                <w:szCs w:val="28"/>
                <w:lang w:val="ca-ES"/>
              </w:rPr>
              <w:t xml:space="preserve">: </w:t>
            </w:r>
            <w:r w:rsidR="008F17CA" w:rsidRPr="00CF2AF3">
              <w:rPr>
                <w:sz w:val="28"/>
                <w:szCs w:val="28"/>
                <w:lang w:val="ca-ES"/>
              </w:rPr>
              <w:t xml:space="preserve">tại </w:t>
            </w:r>
            <w:r w:rsidR="001D2F25" w:rsidRPr="00CF2AF3">
              <w:rPr>
                <w:sz w:val="28"/>
                <w:szCs w:val="28"/>
                <w:lang w:val="ca-ES"/>
              </w:rPr>
              <w:t xml:space="preserve">Hội trường </w:t>
            </w:r>
            <w:r w:rsidR="000010E4" w:rsidRPr="00CF2AF3">
              <w:rPr>
                <w:sz w:val="28"/>
                <w:szCs w:val="28"/>
                <w:lang w:val="ca-ES"/>
              </w:rPr>
              <w:t>UBND huyện</w:t>
            </w:r>
            <w:r w:rsidRPr="00CF2AF3">
              <w:rPr>
                <w:sz w:val="28"/>
                <w:szCs w:val="28"/>
                <w:lang w:val="ca-ES"/>
              </w:rPr>
              <w:t>.</w:t>
            </w:r>
          </w:p>
        </w:tc>
      </w:tr>
      <w:tr w:rsidR="00E5669E" w:rsidRPr="008E7F90" w:rsidTr="00BD4BDC">
        <w:trPr>
          <w:trHeight w:val="77"/>
        </w:trPr>
        <w:tc>
          <w:tcPr>
            <w:tcW w:w="1135" w:type="dxa"/>
            <w:vAlign w:val="center"/>
          </w:tcPr>
          <w:p w:rsidR="00E5669E" w:rsidRPr="00CC5E18" w:rsidRDefault="00E5669E" w:rsidP="00E5669E">
            <w:pPr>
              <w:spacing w:before="60" w:after="60"/>
              <w:rPr>
                <w:b/>
                <w:sz w:val="28"/>
                <w:szCs w:val="28"/>
                <w:lang w:val="ca-ES"/>
              </w:rPr>
            </w:pPr>
            <w:r>
              <w:rPr>
                <w:b/>
                <w:sz w:val="28"/>
                <w:szCs w:val="28"/>
                <w:lang w:val="ca-ES"/>
              </w:rPr>
              <w:t>CHIỀU</w:t>
            </w:r>
          </w:p>
        </w:tc>
        <w:tc>
          <w:tcPr>
            <w:tcW w:w="9497" w:type="dxa"/>
          </w:tcPr>
          <w:p w:rsidR="00CD23E8" w:rsidRPr="00CD23E8" w:rsidRDefault="00CD23E8" w:rsidP="00C32B9D">
            <w:pPr>
              <w:spacing w:before="100" w:after="100"/>
              <w:jc w:val="both"/>
              <w:rPr>
                <w:sz w:val="28"/>
                <w:szCs w:val="28"/>
                <w:lang w:val="ca-ES"/>
              </w:rPr>
            </w:pPr>
            <w:r>
              <w:rPr>
                <w:b/>
                <w:color w:val="FF0000"/>
                <w:sz w:val="28"/>
                <w:szCs w:val="28"/>
                <w:u w:val="single"/>
                <w:lang w:val="ca-ES"/>
              </w:rPr>
              <w:t>14</w:t>
            </w:r>
            <w:r w:rsidR="000010E4" w:rsidRPr="003440E4">
              <w:rPr>
                <w:b/>
                <w:color w:val="FF0000"/>
                <w:sz w:val="28"/>
                <w:szCs w:val="28"/>
                <w:u w:val="single"/>
                <w:lang w:val="ca-ES"/>
              </w:rPr>
              <w:t>h</w:t>
            </w:r>
            <w:r>
              <w:rPr>
                <w:b/>
                <w:color w:val="FF0000"/>
                <w:sz w:val="28"/>
                <w:szCs w:val="28"/>
                <w:u w:val="single"/>
                <w:lang w:val="ca-ES"/>
              </w:rPr>
              <w:t>0</w:t>
            </w:r>
            <w:r w:rsidR="000010E4">
              <w:rPr>
                <w:b/>
                <w:color w:val="FF0000"/>
                <w:sz w:val="28"/>
                <w:szCs w:val="28"/>
                <w:u w:val="single"/>
                <w:lang w:val="ca-ES"/>
              </w:rPr>
              <w:t>0</w:t>
            </w:r>
            <w:r w:rsidR="000010E4" w:rsidRPr="003440E4">
              <w:rPr>
                <w:b/>
                <w:color w:val="FF0000"/>
                <w:sz w:val="28"/>
                <w:szCs w:val="28"/>
                <w:lang w:val="ca-ES"/>
              </w:rPr>
              <w:t>’</w:t>
            </w:r>
            <w:r w:rsidR="000010E4" w:rsidRPr="007A5BD6">
              <w:rPr>
                <w:b/>
                <w:sz w:val="28"/>
                <w:szCs w:val="28"/>
                <w:lang w:val="ca-ES"/>
              </w:rPr>
              <w:t>:</w:t>
            </w:r>
            <w:r w:rsidR="000010E4">
              <w:rPr>
                <w:sz w:val="28"/>
                <w:szCs w:val="28"/>
                <w:lang w:val="ca-ES"/>
              </w:rPr>
              <w:t xml:space="preserve"> </w:t>
            </w:r>
            <w:r w:rsidR="000010E4" w:rsidRPr="00443754">
              <w:rPr>
                <w:b/>
                <w:sz w:val="28"/>
                <w:szCs w:val="28"/>
                <w:lang w:val="ca-ES"/>
              </w:rPr>
              <w:t xml:space="preserve">Đ/c Nguyễn Thị Xuân Hòa </w:t>
            </w:r>
            <w:r w:rsidR="000010E4" w:rsidRPr="00443754">
              <w:rPr>
                <w:sz w:val="28"/>
                <w:szCs w:val="28"/>
                <w:lang w:val="ca-ES"/>
              </w:rPr>
              <w:t>– TUV, Bí thư Huyện ủy</w:t>
            </w:r>
            <w:r>
              <w:rPr>
                <w:sz w:val="28"/>
                <w:szCs w:val="28"/>
                <w:lang w:val="ca-ES"/>
              </w:rPr>
              <w:t xml:space="preserve"> dự Hội nghị </w:t>
            </w:r>
            <w:r w:rsidRPr="00CD23E8">
              <w:rPr>
                <w:sz w:val="28"/>
                <w:szCs w:val="28"/>
                <w:lang w:val="ca-ES"/>
              </w:rPr>
              <w:t>lấy ý kiến cử tri nơi cư trú đối với người tự ứng cử, người được cơ quan, tổ chức, đơn vị giới thiệu ứng ứng cử và lấy ý kiến cử tri nơi công tác của người tự ứng cử do UBMTTQVN xã An Khương tổ chức.</w:t>
            </w:r>
          </w:p>
          <w:p w:rsidR="00CD23E8" w:rsidRDefault="00CD23E8" w:rsidP="00C32B9D">
            <w:pPr>
              <w:spacing w:before="100" w:after="100"/>
              <w:jc w:val="both"/>
              <w:rPr>
                <w:b/>
                <w:sz w:val="28"/>
                <w:szCs w:val="28"/>
                <w:lang w:val="ca-ES"/>
              </w:rPr>
            </w:pPr>
            <w:r w:rsidRPr="00CD23E8">
              <w:rPr>
                <w:b/>
                <w:sz w:val="28"/>
                <w:szCs w:val="28"/>
                <w:lang w:val="ca-ES"/>
              </w:rPr>
              <w:t>Địa điểm</w:t>
            </w:r>
            <w:r>
              <w:rPr>
                <w:sz w:val="28"/>
                <w:szCs w:val="28"/>
                <w:lang w:val="ca-ES"/>
              </w:rPr>
              <w:t>: Nhà Văn hóa ấp 5, xã An Khương.</w:t>
            </w:r>
          </w:p>
          <w:p w:rsidR="00623FCF" w:rsidRPr="00D20E17" w:rsidRDefault="00CD23E8" w:rsidP="00C32B9D">
            <w:pPr>
              <w:spacing w:before="100" w:after="100"/>
              <w:jc w:val="both"/>
              <w:rPr>
                <w:sz w:val="28"/>
                <w:szCs w:val="28"/>
                <w:lang w:val="ca-ES"/>
              </w:rPr>
            </w:pPr>
            <w:r>
              <w:rPr>
                <w:b/>
                <w:color w:val="FF0000"/>
                <w:sz w:val="28"/>
                <w:szCs w:val="28"/>
                <w:u w:val="single"/>
                <w:lang w:val="ca-ES"/>
              </w:rPr>
              <w:t>1</w:t>
            </w:r>
            <w:r w:rsidR="00C819CE">
              <w:rPr>
                <w:b/>
                <w:color w:val="FF0000"/>
                <w:sz w:val="28"/>
                <w:szCs w:val="28"/>
                <w:u w:val="single"/>
                <w:lang w:val="ca-ES"/>
              </w:rPr>
              <w:t>3</w:t>
            </w:r>
            <w:r w:rsidRPr="003440E4">
              <w:rPr>
                <w:b/>
                <w:color w:val="FF0000"/>
                <w:sz w:val="28"/>
                <w:szCs w:val="28"/>
                <w:u w:val="single"/>
                <w:lang w:val="ca-ES"/>
              </w:rPr>
              <w:t>h</w:t>
            </w:r>
            <w:r w:rsidR="00C819CE">
              <w:rPr>
                <w:b/>
                <w:color w:val="FF0000"/>
                <w:sz w:val="28"/>
                <w:szCs w:val="28"/>
                <w:u w:val="single"/>
                <w:lang w:val="ca-ES"/>
              </w:rPr>
              <w:t>3</w:t>
            </w:r>
            <w:r>
              <w:rPr>
                <w:b/>
                <w:color w:val="FF0000"/>
                <w:sz w:val="28"/>
                <w:szCs w:val="28"/>
                <w:u w:val="single"/>
                <w:lang w:val="ca-ES"/>
              </w:rPr>
              <w:t>0</w:t>
            </w:r>
            <w:r w:rsidRPr="003440E4">
              <w:rPr>
                <w:b/>
                <w:color w:val="FF0000"/>
                <w:sz w:val="28"/>
                <w:szCs w:val="28"/>
                <w:lang w:val="ca-ES"/>
              </w:rPr>
              <w:t>’</w:t>
            </w:r>
            <w:r w:rsidRPr="007A5BD6">
              <w:rPr>
                <w:b/>
                <w:sz w:val="28"/>
                <w:szCs w:val="28"/>
                <w:lang w:val="ca-ES"/>
              </w:rPr>
              <w:t>:</w:t>
            </w:r>
            <w:r w:rsidR="00867F99">
              <w:rPr>
                <w:b/>
                <w:sz w:val="28"/>
                <w:szCs w:val="28"/>
                <w:lang w:val="ca-ES"/>
              </w:rPr>
              <w:t xml:space="preserve"> </w:t>
            </w:r>
            <w:r w:rsidR="00867F99" w:rsidRPr="009C50FF">
              <w:rPr>
                <w:b/>
                <w:sz w:val="28"/>
                <w:szCs w:val="28"/>
                <w:lang w:val="ca-ES"/>
              </w:rPr>
              <w:t xml:space="preserve">Đ/c </w:t>
            </w:r>
            <w:r w:rsidR="00867F99" w:rsidRPr="00E317EF">
              <w:rPr>
                <w:b/>
                <w:sz w:val="28"/>
                <w:szCs w:val="28"/>
                <w:lang w:val="vi-VN"/>
              </w:rPr>
              <w:t>Vũ Xuân Trường</w:t>
            </w:r>
            <w:r w:rsidR="00867F99" w:rsidRPr="00E317EF">
              <w:rPr>
                <w:sz w:val="28"/>
                <w:szCs w:val="28"/>
                <w:lang w:val="vi-VN"/>
              </w:rPr>
              <w:t xml:space="preserve"> – Phó Bí thư Thường trực Huyện ủy</w:t>
            </w:r>
            <w:r w:rsidR="00867F99">
              <w:rPr>
                <w:sz w:val="28"/>
                <w:szCs w:val="28"/>
                <w:lang w:val="ca-ES"/>
              </w:rPr>
              <w:t xml:space="preserve"> </w:t>
            </w:r>
            <w:r w:rsidR="00C819CE" w:rsidRPr="00C819CE">
              <w:rPr>
                <w:sz w:val="28"/>
                <w:szCs w:val="28"/>
                <w:lang w:val="ca-ES"/>
              </w:rPr>
              <w:t>làm việc tại trụ sở.</w:t>
            </w:r>
          </w:p>
        </w:tc>
      </w:tr>
      <w:tr w:rsidR="00C04D9E" w:rsidRPr="00C04D9E" w:rsidTr="008B44AF">
        <w:trPr>
          <w:trHeight w:val="77"/>
        </w:trPr>
        <w:tc>
          <w:tcPr>
            <w:tcW w:w="10632" w:type="dxa"/>
            <w:gridSpan w:val="2"/>
            <w:vAlign w:val="center"/>
          </w:tcPr>
          <w:p w:rsidR="00C04D9E" w:rsidRDefault="00C04D9E" w:rsidP="00C04D9E">
            <w:pPr>
              <w:spacing w:before="100" w:after="100"/>
              <w:jc w:val="center"/>
              <w:rPr>
                <w:b/>
                <w:color w:val="FF0000"/>
                <w:sz w:val="28"/>
                <w:szCs w:val="28"/>
                <w:u w:val="single"/>
                <w:lang w:val="ca-ES"/>
              </w:rPr>
            </w:pPr>
            <w:r w:rsidRPr="007651B0">
              <w:rPr>
                <w:b/>
                <w:color w:val="FF0000"/>
                <w:sz w:val="28"/>
                <w:szCs w:val="28"/>
                <w:lang w:val="ca-ES"/>
              </w:rPr>
              <w:t xml:space="preserve">THỨ </w:t>
            </w:r>
            <w:r>
              <w:rPr>
                <w:b/>
                <w:color w:val="FF0000"/>
                <w:sz w:val="28"/>
                <w:szCs w:val="28"/>
                <w:lang w:val="ca-ES"/>
              </w:rPr>
              <w:t>BẢY</w:t>
            </w:r>
            <w:r w:rsidRPr="007651B0">
              <w:rPr>
                <w:b/>
                <w:color w:val="FF0000"/>
                <w:sz w:val="28"/>
                <w:szCs w:val="28"/>
                <w:lang w:val="ca-ES"/>
              </w:rPr>
              <w:t xml:space="preserve"> (</w:t>
            </w:r>
            <w:r>
              <w:rPr>
                <w:b/>
                <w:color w:val="FF0000"/>
                <w:sz w:val="28"/>
                <w:szCs w:val="28"/>
                <w:lang w:val="ca-ES"/>
              </w:rPr>
              <w:t>03/4</w:t>
            </w:r>
            <w:r w:rsidRPr="007651B0">
              <w:rPr>
                <w:b/>
                <w:color w:val="FF0000"/>
                <w:sz w:val="28"/>
                <w:szCs w:val="28"/>
                <w:lang w:val="ca-ES"/>
              </w:rPr>
              <w:t>)</w:t>
            </w:r>
          </w:p>
        </w:tc>
      </w:tr>
      <w:tr w:rsidR="00C04D9E" w:rsidRPr="008E7F90" w:rsidTr="00BD4BDC">
        <w:trPr>
          <w:trHeight w:val="77"/>
        </w:trPr>
        <w:tc>
          <w:tcPr>
            <w:tcW w:w="1135" w:type="dxa"/>
            <w:vAlign w:val="center"/>
          </w:tcPr>
          <w:p w:rsidR="00C04D9E" w:rsidRDefault="00C04D9E" w:rsidP="00E5669E">
            <w:pPr>
              <w:spacing w:before="60" w:after="60"/>
              <w:rPr>
                <w:b/>
                <w:sz w:val="28"/>
                <w:szCs w:val="28"/>
                <w:lang w:val="ca-ES"/>
              </w:rPr>
            </w:pPr>
            <w:r>
              <w:rPr>
                <w:b/>
                <w:sz w:val="28"/>
                <w:szCs w:val="28"/>
                <w:lang w:val="ca-ES"/>
              </w:rPr>
              <w:t>SÁNG</w:t>
            </w:r>
          </w:p>
        </w:tc>
        <w:tc>
          <w:tcPr>
            <w:tcW w:w="9497" w:type="dxa"/>
          </w:tcPr>
          <w:p w:rsidR="00C04D9E" w:rsidRPr="00CD23E8" w:rsidRDefault="00C04D9E" w:rsidP="00C04D9E">
            <w:pPr>
              <w:spacing w:before="100" w:after="100"/>
              <w:jc w:val="both"/>
              <w:rPr>
                <w:sz w:val="28"/>
                <w:szCs w:val="28"/>
                <w:lang w:val="ca-ES"/>
              </w:rPr>
            </w:pPr>
            <w:r>
              <w:rPr>
                <w:b/>
                <w:color w:val="FF0000"/>
                <w:sz w:val="28"/>
                <w:szCs w:val="28"/>
                <w:u w:val="single"/>
                <w:lang w:val="ca-ES"/>
              </w:rPr>
              <w:t>07</w:t>
            </w:r>
            <w:r w:rsidRPr="003440E4">
              <w:rPr>
                <w:b/>
                <w:color w:val="FF0000"/>
                <w:sz w:val="28"/>
                <w:szCs w:val="28"/>
                <w:u w:val="single"/>
                <w:lang w:val="ca-ES"/>
              </w:rPr>
              <w:t>h</w:t>
            </w:r>
            <w:r>
              <w:rPr>
                <w:b/>
                <w:color w:val="FF0000"/>
                <w:sz w:val="28"/>
                <w:szCs w:val="28"/>
                <w:u w:val="single"/>
                <w:lang w:val="ca-ES"/>
              </w:rPr>
              <w:t>3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dự Hội nghị </w:t>
            </w:r>
            <w:r w:rsidRPr="00CD23E8">
              <w:rPr>
                <w:sz w:val="28"/>
                <w:szCs w:val="28"/>
                <w:lang w:val="ca-ES"/>
              </w:rPr>
              <w:t>lấy ý kiến cử tri nơi cư trú đối với người tự ứng cử, người được cơ quan, tổ chức, đơn vị giới thiệu ứng ứng cử và lấy ý kiến cử tri nơi công tác của</w:t>
            </w:r>
            <w:r>
              <w:rPr>
                <w:sz w:val="28"/>
                <w:szCs w:val="28"/>
                <w:lang w:val="ca-ES"/>
              </w:rPr>
              <w:t xml:space="preserve"> người tự ứng cử do UBMTTQVN phường Tân Phú, thành phố Đồng Xoài </w:t>
            </w:r>
            <w:r w:rsidRPr="00CD23E8">
              <w:rPr>
                <w:sz w:val="28"/>
                <w:szCs w:val="28"/>
                <w:lang w:val="ca-ES"/>
              </w:rPr>
              <w:t>tổ chức.</w:t>
            </w:r>
            <w:r>
              <w:rPr>
                <w:sz w:val="28"/>
                <w:szCs w:val="28"/>
                <w:lang w:val="ca-ES"/>
              </w:rPr>
              <w:t xml:space="preserve"> </w:t>
            </w:r>
          </w:p>
          <w:p w:rsidR="00C04D9E" w:rsidRPr="00C04D9E" w:rsidRDefault="00C04D9E" w:rsidP="00623FCF">
            <w:pPr>
              <w:spacing w:before="100" w:after="100"/>
              <w:jc w:val="both"/>
              <w:rPr>
                <w:b/>
                <w:sz w:val="28"/>
                <w:szCs w:val="28"/>
                <w:lang w:val="ca-ES"/>
              </w:rPr>
            </w:pPr>
            <w:r w:rsidRPr="00CD23E8">
              <w:rPr>
                <w:b/>
                <w:sz w:val="28"/>
                <w:szCs w:val="28"/>
                <w:lang w:val="ca-ES"/>
              </w:rPr>
              <w:t>Địa điểm</w:t>
            </w:r>
            <w:r>
              <w:rPr>
                <w:sz w:val="28"/>
                <w:szCs w:val="28"/>
                <w:lang w:val="ca-ES"/>
              </w:rPr>
              <w:t>: Nhà Văn hóa khu phố Phú Cường, phường Tân Phú, tp Đồng Xoài.</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8D02AF" w:rsidP="00B72FCB">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C32B9D">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77" w:rsidRDefault="001D0C77">
      <w:r>
        <w:separator/>
      </w:r>
    </w:p>
  </w:endnote>
  <w:endnote w:type="continuationSeparator" w:id="0">
    <w:p w:rsidR="001D0C77" w:rsidRDefault="001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77" w:rsidRDefault="001D0C77">
      <w:r>
        <w:separator/>
      </w:r>
    </w:p>
  </w:footnote>
  <w:footnote w:type="continuationSeparator" w:id="0">
    <w:p w:rsidR="001D0C77" w:rsidRDefault="001D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8D02AF" w:rsidRPr="008D02AF">
      <w:rPr>
        <w:noProof/>
        <w:lang w:val="vi-VN" w:eastAsia="vi-VN"/>
      </w:rPr>
      <w:t>3</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0E4"/>
    <w:rsid w:val="00001B87"/>
    <w:rsid w:val="00002574"/>
    <w:rsid w:val="00002784"/>
    <w:rsid w:val="00002D39"/>
    <w:rsid w:val="000037EB"/>
    <w:rsid w:val="00003B25"/>
    <w:rsid w:val="00003B4B"/>
    <w:rsid w:val="00003D8E"/>
    <w:rsid w:val="00003E06"/>
    <w:rsid w:val="00004AC0"/>
    <w:rsid w:val="00005574"/>
    <w:rsid w:val="0000662B"/>
    <w:rsid w:val="0001006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90974"/>
    <w:rsid w:val="00090980"/>
    <w:rsid w:val="000909ED"/>
    <w:rsid w:val="000910BF"/>
    <w:rsid w:val="00091245"/>
    <w:rsid w:val="000914B8"/>
    <w:rsid w:val="00091601"/>
    <w:rsid w:val="00091C00"/>
    <w:rsid w:val="00091E63"/>
    <w:rsid w:val="00091F94"/>
    <w:rsid w:val="00093C1D"/>
    <w:rsid w:val="00095569"/>
    <w:rsid w:val="00095AC4"/>
    <w:rsid w:val="00096220"/>
    <w:rsid w:val="00097868"/>
    <w:rsid w:val="00097A52"/>
    <w:rsid w:val="00097AA6"/>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278FB"/>
    <w:rsid w:val="001279F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0E00"/>
    <w:rsid w:val="0015154C"/>
    <w:rsid w:val="0015164D"/>
    <w:rsid w:val="00151A5F"/>
    <w:rsid w:val="0015259E"/>
    <w:rsid w:val="001531B8"/>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DF1"/>
    <w:rsid w:val="00170616"/>
    <w:rsid w:val="00171116"/>
    <w:rsid w:val="0017182A"/>
    <w:rsid w:val="00171A4D"/>
    <w:rsid w:val="00172587"/>
    <w:rsid w:val="00172A27"/>
    <w:rsid w:val="00172C9D"/>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127"/>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BC3"/>
    <w:rsid w:val="001D448B"/>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17F"/>
    <w:rsid w:val="0020153D"/>
    <w:rsid w:val="002016F8"/>
    <w:rsid w:val="0020176E"/>
    <w:rsid w:val="00202CBB"/>
    <w:rsid w:val="00202CEC"/>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78F8"/>
    <w:rsid w:val="002D7C2D"/>
    <w:rsid w:val="002E014E"/>
    <w:rsid w:val="002E0565"/>
    <w:rsid w:val="002E071F"/>
    <w:rsid w:val="002E18BF"/>
    <w:rsid w:val="002E232C"/>
    <w:rsid w:val="002E572B"/>
    <w:rsid w:val="002E5A91"/>
    <w:rsid w:val="002E5C65"/>
    <w:rsid w:val="002E65BF"/>
    <w:rsid w:val="002E685E"/>
    <w:rsid w:val="002E6B1C"/>
    <w:rsid w:val="002E6C6A"/>
    <w:rsid w:val="002E7491"/>
    <w:rsid w:val="002F02B5"/>
    <w:rsid w:val="002F0C3B"/>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1788F"/>
    <w:rsid w:val="00321489"/>
    <w:rsid w:val="00321C6B"/>
    <w:rsid w:val="00321D92"/>
    <w:rsid w:val="0032219D"/>
    <w:rsid w:val="003232E0"/>
    <w:rsid w:val="00323FFB"/>
    <w:rsid w:val="00324B3C"/>
    <w:rsid w:val="00324E8B"/>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29C"/>
    <w:rsid w:val="00345341"/>
    <w:rsid w:val="00345DD2"/>
    <w:rsid w:val="003473D5"/>
    <w:rsid w:val="00347687"/>
    <w:rsid w:val="003476E5"/>
    <w:rsid w:val="003514A3"/>
    <w:rsid w:val="00351618"/>
    <w:rsid w:val="00351EB5"/>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07CA"/>
    <w:rsid w:val="003708F5"/>
    <w:rsid w:val="00371451"/>
    <w:rsid w:val="00372EC7"/>
    <w:rsid w:val="00373084"/>
    <w:rsid w:val="00373184"/>
    <w:rsid w:val="00375445"/>
    <w:rsid w:val="00375614"/>
    <w:rsid w:val="003771E1"/>
    <w:rsid w:val="00377A6B"/>
    <w:rsid w:val="0038005F"/>
    <w:rsid w:val="00380721"/>
    <w:rsid w:val="00381AE2"/>
    <w:rsid w:val="00381BFF"/>
    <w:rsid w:val="00382536"/>
    <w:rsid w:val="00382B1E"/>
    <w:rsid w:val="00382F2F"/>
    <w:rsid w:val="00383A5E"/>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8FA"/>
    <w:rsid w:val="003D59D9"/>
    <w:rsid w:val="003D6BAB"/>
    <w:rsid w:val="003D797E"/>
    <w:rsid w:val="003E0727"/>
    <w:rsid w:val="003E15B5"/>
    <w:rsid w:val="003E1A7A"/>
    <w:rsid w:val="003E1C08"/>
    <w:rsid w:val="003E23F3"/>
    <w:rsid w:val="003E475D"/>
    <w:rsid w:val="003E4A9F"/>
    <w:rsid w:val="003E52AF"/>
    <w:rsid w:val="003E540A"/>
    <w:rsid w:val="003E5508"/>
    <w:rsid w:val="003E60B5"/>
    <w:rsid w:val="003E65D9"/>
    <w:rsid w:val="003E69E2"/>
    <w:rsid w:val="003E7230"/>
    <w:rsid w:val="003E7379"/>
    <w:rsid w:val="003F0E93"/>
    <w:rsid w:val="003F0F88"/>
    <w:rsid w:val="003F126F"/>
    <w:rsid w:val="003F2BC7"/>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76800"/>
    <w:rsid w:val="0048060F"/>
    <w:rsid w:val="00481108"/>
    <w:rsid w:val="00481210"/>
    <w:rsid w:val="004815DD"/>
    <w:rsid w:val="0048213B"/>
    <w:rsid w:val="0048271F"/>
    <w:rsid w:val="00482FCA"/>
    <w:rsid w:val="00484030"/>
    <w:rsid w:val="004848F7"/>
    <w:rsid w:val="00484B16"/>
    <w:rsid w:val="00484EE2"/>
    <w:rsid w:val="00485149"/>
    <w:rsid w:val="0048554B"/>
    <w:rsid w:val="0048682D"/>
    <w:rsid w:val="00486990"/>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657"/>
    <w:rsid w:val="004A19EA"/>
    <w:rsid w:val="004A2270"/>
    <w:rsid w:val="004A2D31"/>
    <w:rsid w:val="004A2E1B"/>
    <w:rsid w:val="004A387A"/>
    <w:rsid w:val="004A3A8F"/>
    <w:rsid w:val="004A3C01"/>
    <w:rsid w:val="004A40BF"/>
    <w:rsid w:val="004A4158"/>
    <w:rsid w:val="004A4976"/>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6C"/>
    <w:rsid w:val="00547CBC"/>
    <w:rsid w:val="005500B7"/>
    <w:rsid w:val="0055166C"/>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EC9"/>
    <w:rsid w:val="00567FEE"/>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C2371"/>
    <w:rsid w:val="005C3171"/>
    <w:rsid w:val="005C3A46"/>
    <w:rsid w:val="005C3D99"/>
    <w:rsid w:val="005C41AE"/>
    <w:rsid w:val="005C4F5F"/>
    <w:rsid w:val="005C502F"/>
    <w:rsid w:val="005C632E"/>
    <w:rsid w:val="005C6745"/>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3FCF"/>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B18"/>
    <w:rsid w:val="006A3D59"/>
    <w:rsid w:val="006A415C"/>
    <w:rsid w:val="006A4DEF"/>
    <w:rsid w:val="006A4EEF"/>
    <w:rsid w:val="006A5AE7"/>
    <w:rsid w:val="006A6136"/>
    <w:rsid w:val="006A6CFD"/>
    <w:rsid w:val="006B0082"/>
    <w:rsid w:val="006B106F"/>
    <w:rsid w:val="006B1427"/>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D4"/>
    <w:rsid w:val="00781DE7"/>
    <w:rsid w:val="0078205A"/>
    <w:rsid w:val="0078283F"/>
    <w:rsid w:val="00783492"/>
    <w:rsid w:val="00783689"/>
    <w:rsid w:val="00783C6B"/>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3EE"/>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17C40"/>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866"/>
    <w:rsid w:val="00852931"/>
    <w:rsid w:val="008529B0"/>
    <w:rsid w:val="00852AF6"/>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5413"/>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E0869"/>
    <w:rsid w:val="008E309F"/>
    <w:rsid w:val="008E3CA9"/>
    <w:rsid w:val="008E4986"/>
    <w:rsid w:val="008E5244"/>
    <w:rsid w:val="008E58E1"/>
    <w:rsid w:val="008E6460"/>
    <w:rsid w:val="008E6B30"/>
    <w:rsid w:val="008E6DD7"/>
    <w:rsid w:val="008E700B"/>
    <w:rsid w:val="008E778C"/>
    <w:rsid w:val="008E7C8F"/>
    <w:rsid w:val="008E7F90"/>
    <w:rsid w:val="008F06E8"/>
    <w:rsid w:val="008F16BE"/>
    <w:rsid w:val="008F17CA"/>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421"/>
    <w:rsid w:val="00947F4A"/>
    <w:rsid w:val="009503CB"/>
    <w:rsid w:val="00950564"/>
    <w:rsid w:val="00950867"/>
    <w:rsid w:val="00950B6F"/>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C74"/>
    <w:rsid w:val="00965CDB"/>
    <w:rsid w:val="00966824"/>
    <w:rsid w:val="00966AE1"/>
    <w:rsid w:val="00966D00"/>
    <w:rsid w:val="00967856"/>
    <w:rsid w:val="00967EBA"/>
    <w:rsid w:val="00971731"/>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56E6"/>
    <w:rsid w:val="009A6B08"/>
    <w:rsid w:val="009A7A6B"/>
    <w:rsid w:val="009A7CBA"/>
    <w:rsid w:val="009B1327"/>
    <w:rsid w:val="009B1401"/>
    <w:rsid w:val="009B3085"/>
    <w:rsid w:val="009B467B"/>
    <w:rsid w:val="009B563D"/>
    <w:rsid w:val="009B571D"/>
    <w:rsid w:val="009B6335"/>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CD4"/>
    <w:rsid w:val="00A12FBB"/>
    <w:rsid w:val="00A134F0"/>
    <w:rsid w:val="00A136A8"/>
    <w:rsid w:val="00A13947"/>
    <w:rsid w:val="00A145CC"/>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24D"/>
    <w:rsid w:val="00A41996"/>
    <w:rsid w:val="00A41D3F"/>
    <w:rsid w:val="00A41E0F"/>
    <w:rsid w:val="00A42096"/>
    <w:rsid w:val="00A42B40"/>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094"/>
    <w:rsid w:val="00AE7B3D"/>
    <w:rsid w:val="00AE7EBB"/>
    <w:rsid w:val="00AF01E6"/>
    <w:rsid w:val="00AF095B"/>
    <w:rsid w:val="00AF12A8"/>
    <w:rsid w:val="00AF13F0"/>
    <w:rsid w:val="00AF145C"/>
    <w:rsid w:val="00AF2278"/>
    <w:rsid w:val="00AF24D7"/>
    <w:rsid w:val="00AF3201"/>
    <w:rsid w:val="00AF3570"/>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4547"/>
    <w:rsid w:val="00B8542E"/>
    <w:rsid w:val="00B85C34"/>
    <w:rsid w:val="00B85C78"/>
    <w:rsid w:val="00B8650C"/>
    <w:rsid w:val="00B86A8A"/>
    <w:rsid w:val="00B8771E"/>
    <w:rsid w:val="00B877C8"/>
    <w:rsid w:val="00B87EFC"/>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C7C"/>
    <w:rsid w:val="00BE3FE6"/>
    <w:rsid w:val="00BE4A00"/>
    <w:rsid w:val="00BE4B73"/>
    <w:rsid w:val="00BE5737"/>
    <w:rsid w:val="00BE5888"/>
    <w:rsid w:val="00BE6261"/>
    <w:rsid w:val="00BE723B"/>
    <w:rsid w:val="00BE7706"/>
    <w:rsid w:val="00BE7C24"/>
    <w:rsid w:val="00BF05AE"/>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0C"/>
    <w:rsid w:val="00C26956"/>
    <w:rsid w:val="00C27B6C"/>
    <w:rsid w:val="00C308F0"/>
    <w:rsid w:val="00C30A3F"/>
    <w:rsid w:val="00C31DA4"/>
    <w:rsid w:val="00C320F9"/>
    <w:rsid w:val="00C32B9D"/>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8E2"/>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52A"/>
    <w:rsid w:val="00CB5422"/>
    <w:rsid w:val="00CC01B8"/>
    <w:rsid w:val="00CC0677"/>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93B"/>
    <w:rsid w:val="00D40506"/>
    <w:rsid w:val="00D40EE7"/>
    <w:rsid w:val="00D418DE"/>
    <w:rsid w:val="00D423A3"/>
    <w:rsid w:val="00D423B1"/>
    <w:rsid w:val="00D434D1"/>
    <w:rsid w:val="00D43565"/>
    <w:rsid w:val="00D43B42"/>
    <w:rsid w:val="00D44C93"/>
    <w:rsid w:val="00D44D6F"/>
    <w:rsid w:val="00D45043"/>
    <w:rsid w:val="00D45C4F"/>
    <w:rsid w:val="00D45CC0"/>
    <w:rsid w:val="00D46068"/>
    <w:rsid w:val="00D46142"/>
    <w:rsid w:val="00D46297"/>
    <w:rsid w:val="00D4697A"/>
    <w:rsid w:val="00D46CFB"/>
    <w:rsid w:val="00D503E3"/>
    <w:rsid w:val="00D50602"/>
    <w:rsid w:val="00D50CEE"/>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775"/>
    <w:rsid w:val="00D62D56"/>
    <w:rsid w:val="00D63513"/>
    <w:rsid w:val="00D64CCF"/>
    <w:rsid w:val="00D66415"/>
    <w:rsid w:val="00D66545"/>
    <w:rsid w:val="00D66F1B"/>
    <w:rsid w:val="00D700F9"/>
    <w:rsid w:val="00D711DA"/>
    <w:rsid w:val="00D714E4"/>
    <w:rsid w:val="00D72E3C"/>
    <w:rsid w:val="00D72F79"/>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6A59"/>
    <w:rsid w:val="00DA6BFA"/>
    <w:rsid w:val="00DA7631"/>
    <w:rsid w:val="00DB087F"/>
    <w:rsid w:val="00DB0BC0"/>
    <w:rsid w:val="00DB23FE"/>
    <w:rsid w:val="00DB33A5"/>
    <w:rsid w:val="00DB5097"/>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4619"/>
    <w:rsid w:val="00DD5A8D"/>
    <w:rsid w:val="00DD6519"/>
    <w:rsid w:val="00DD665E"/>
    <w:rsid w:val="00DD75AA"/>
    <w:rsid w:val="00DD774D"/>
    <w:rsid w:val="00DE1810"/>
    <w:rsid w:val="00DE1D99"/>
    <w:rsid w:val="00DE2392"/>
    <w:rsid w:val="00DE2567"/>
    <w:rsid w:val="00DE2A50"/>
    <w:rsid w:val="00DE302D"/>
    <w:rsid w:val="00DE3534"/>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2DEC"/>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730A"/>
    <w:rsid w:val="00E17C26"/>
    <w:rsid w:val="00E17DB0"/>
    <w:rsid w:val="00E20319"/>
    <w:rsid w:val="00E206ED"/>
    <w:rsid w:val="00E20A8C"/>
    <w:rsid w:val="00E20DFB"/>
    <w:rsid w:val="00E20F8B"/>
    <w:rsid w:val="00E21005"/>
    <w:rsid w:val="00E21384"/>
    <w:rsid w:val="00E2144D"/>
    <w:rsid w:val="00E21723"/>
    <w:rsid w:val="00E223A5"/>
    <w:rsid w:val="00E23583"/>
    <w:rsid w:val="00E239E2"/>
    <w:rsid w:val="00E24802"/>
    <w:rsid w:val="00E255A1"/>
    <w:rsid w:val="00E2633B"/>
    <w:rsid w:val="00E26FB8"/>
    <w:rsid w:val="00E27B25"/>
    <w:rsid w:val="00E30E2B"/>
    <w:rsid w:val="00E3101C"/>
    <w:rsid w:val="00E315F7"/>
    <w:rsid w:val="00E317EF"/>
    <w:rsid w:val="00E32673"/>
    <w:rsid w:val="00E347AE"/>
    <w:rsid w:val="00E351DB"/>
    <w:rsid w:val="00E3726D"/>
    <w:rsid w:val="00E4049F"/>
    <w:rsid w:val="00E40A45"/>
    <w:rsid w:val="00E411AF"/>
    <w:rsid w:val="00E419A1"/>
    <w:rsid w:val="00E41E3B"/>
    <w:rsid w:val="00E41F72"/>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32"/>
    <w:rsid w:val="00E5669E"/>
    <w:rsid w:val="00E567F2"/>
    <w:rsid w:val="00E56F48"/>
    <w:rsid w:val="00E57073"/>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2694"/>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D2E"/>
    <w:rsid w:val="00FB1FC7"/>
    <w:rsid w:val="00FB2365"/>
    <w:rsid w:val="00FB2FF3"/>
    <w:rsid w:val="00FB335C"/>
    <w:rsid w:val="00FB3ACB"/>
    <w:rsid w:val="00FB4BE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7B00"/>
    <w:rsid w:val="00FD0A68"/>
    <w:rsid w:val="00FD0DA4"/>
    <w:rsid w:val="00FD11B6"/>
    <w:rsid w:val="00FD15B7"/>
    <w:rsid w:val="00FD1661"/>
    <w:rsid w:val="00FD2101"/>
    <w:rsid w:val="00FD235F"/>
    <w:rsid w:val="00FD25F5"/>
    <w:rsid w:val="00FD2810"/>
    <w:rsid w:val="00FD3D43"/>
    <w:rsid w:val="00FD3FDE"/>
    <w:rsid w:val="00FD4029"/>
    <w:rsid w:val="00FD6E8A"/>
    <w:rsid w:val="00FE004F"/>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479C"/>
    <w:rsid w:val="00FF4C42"/>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FC38-D3A9-49F3-A4BD-3F5EED9B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3</Pages>
  <Words>948</Words>
  <Characters>5405</Characters>
  <Application>Microsoft Office Word</Application>
  <DocSecurity>0</DocSecurity>
  <PresentationFormat/>
  <Lines>45</Lines>
  <Paragraphs>1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906</cp:revision>
  <cp:lastPrinted>2021-03-22T02:41:00Z</cp:lastPrinted>
  <dcterms:created xsi:type="dcterms:W3CDTF">2020-11-23T03:26:00Z</dcterms:created>
  <dcterms:modified xsi:type="dcterms:W3CDTF">2021-03-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